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BDAA" w14:textId="77777777" w:rsidR="00524632" w:rsidRPr="0070254D" w:rsidRDefault="00524632" w:rsidP="00306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2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308A0" w:rsidRPr="007025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83C9C" w:rsidRPr="0070254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254D">
        <w:rPr>
          <w:rFonts w:ascii="Times New Roman" w:hAnsi="Times New Roman" w:cs="Times New Roman"/>
          <w:sz w:val="24"/>
          <w:szCs w:val="24"/>
        </w:rPr>
        <w:t xml:space="preserve">      Утверждаю:</w:t>
      </w:r>
    </w:p>
    <w:p w14:paraId="5E8816D2" w14:textId="77777777" w:rsidR="00524632" w:rsidRPr="0070254D" w:rsidRDefault="00524632" w:rsidP="00306F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254D">
        <w:rPr>
          <w:rFonts w:ascii="Times New Roman" w:hAnsi="Times New Roman" w:cs="Times New Roman"/>
          <w:sz w:val="24"/>
          <w:szCs w:val="24"/>
        </w:rPr>
        <w:t>Директор МАУ «ФОК в г. Первомайск»</w:t>
      </w:r>
    </w:p>
    <w:p w14:paraId="25E05DFE" w14:textId="77777777" w:rsidR="00524632" w:rsidRPr="0070254D" w:rsidRDefault="00524632" w:rsidP="00306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2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308A0" w:rsidRPr="007025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83C9C" w:rsidRPr="007025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8A0" w:rsidRPr="0070254D">
        <w:rPr>
          <w:rFonts w:ascii="Times New Roman" w:hAnsi="Times New Roman" w:cs="Times New Roman"/>
          <w:sz w:val="24"/>
          <w:szCs w:val="24"/>
        </w:rPr>
        <w:t xml:space="preserve">    </w:t>
      </w:r>
      <w:r w:rsidRPr="0070254D">
        <w:rPr>
          <w:rFonts w:ascii="Times New Roman" w:hAnsi="Times New Roman" w:cs="Times New Roman"/>
          <w:sz w:val="24"/>
          <w:szCs w:val="24"/>
        </w:rPr>
        <w:t xml:space="preserve"> _______________ Устинов В.А.</w:t>
      </w:r>
    </w:p>
    <w:p w14:paraId="2B829BBD" w14:textId="77777777" w:rsidR="00524632" w:rsidRPr="0070254D" w:rsidRDefault="00524632" w:rsidP="00306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9D598E" w14:textId="77777777" w:rsidR="00524632" w:rsidRPr="0070254D" w:rsidRDefault="00524632" w:rsidP="00306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4D">
        <w:rPr>
          <w:rFonts w:ascii="Times New Roman" w:hAnsi="Times New Roman" w:cs="Times New Roman"/>
          <w:b/>
          <w:sz w:val="24"/>
          <w:szCs w:val="24"/>
        </w:rPr>
        <w:t>План мероприятий, проводимых</w:t>
      </w:r>
    </w:p>
    <w:p w14:paraId="4B8189C2" w14:textId="77777777" w:rsidR="00524632" w:rsidRPr="0070254D" w:rsidRDefault="00524632" w:rsidP="00306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4D">
        <w:rPr>
          <w:rFonts w:ascii="Times New Roman" w:hAnsi="Times New Roman" w:cs="Times New Roman"/>
          <w:b/>
          <w:sz w:val="24"/>
          <w:szCs w:val="24"/>
        </w:rPr>
        <w:t xml:space="preserve"> в МАУ « Физкультурно-оздоровительный комплекс</w:t>
      </w:r>
    </w:p>
    <w:p w14:paraId="438EA3E7" w14:textId="77777777" w:rsidR="00524632" w:rsidRPr="0070254D" w:rsidRDefault="00524632" w:rsidP="00306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4D">
        <w:rPr>
          <w:rFonts w:ascii="Times New Roman" w:hAnsi="Times New Roman" w:cs="Times New Roman"/>
          <w:b/>
          <w:sz w:val="24"/>
          <w:szCs w:val="24"/>
        </w:rPr>
        <w:t xml:space="preserve"> в г. Первомайск Нижегородской области» </w:t>
      </w:r>
    </w:p>
    <w:p w14:paraId="5232B93F" w14:textId="77777777" w:rsidR="00524632" w:rsidRPr="0070254D" w:rsidRDefault="00660AC9" w:rsidP="00306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4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9640D" w:rsidRPr="0070254D">
        <w:rPr>
          <w:rFonts w:ascii="Times New Roman" w:hAnsi="Times New Roman" w:cs="Times New Roman"/>
          <w:b/>
          <w:sz w:val="24"/>
          <w:szCs w:val="24"/>
        </w:rPr>
        <w:t>июне</w:t>
      </w:r>
      <w:r w:rsidR="00914C2B" w:rsidRPr="0070254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308A0" w:rsidRPr="0070254D">
        <w:rPr>
          <w:rFonts w:ascii="Times New Roman" w:hAnsi="Times New Roman" w:cs="Times New Roman"/>
          <w:b/>
          <w:sz w:val="24"/>
          <w:szCs w:val="24"/>
        </w:rPr>
        <w:t>2</w:t>
      </w:r>
      <w:r w:rsidR="00056B1D" w:rsidRPr="0070254D">
        <w:rPr>
          <w:rFonts w:ascii="Times New Roman" w:hAnsi="Times New Roman" w:cs="Times New Roman"/>
          <w:b/>
          <w:sz w:val="24"/>
          <w:szCs w:val="24"/>
        </w:rPr>
        <w:t>3</w:t>
      </w:r>
      <w:r w:rsidR="00264643" w:rsidRPr="00702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B85" w:rsidRPr="0070254D">
        <w:rPr>
          <w:rFonts w:ascii="Times New Roman" w:hAnsi="Times New Roman" w:cs="Times New Roman"/>
          <w:b/>
          <w:sz w:val="24"/>
          <w:szCs w:val="24"/>
        </w:rPr>
        <w:t>г</w:t>
      </w:r>
      <w:r w:rsidR="00264643" w:rsidRPr="0070254D">
        <w:rPr>
          <w:rFonts w:ascii="Times New Roman" w:hAnsi="Times New Roman" w:cs="Times New Roman"/>
          <w:b/>
          <w:sz w:val="24"/>
          <w:szCs w:val="24"/>
        </w:rPr>
        <w:t>ода</w:t>
      </w:r>
      <w:r w:rsidR="00EF6B85" w:rsidRPr="0070254D">
        <w:rPr>
          <w:rFonts w:ascii="Times New Roman" w:hAnsi="Times New Roman" w:cs="Times New Roman"/>
          <w:b/>
          <w:sz w:val="24"/>
          <w:szCs w:val="24"/>
        </w:rPr>
        <w:t>.</w:t>
      </w:r>
    </w:p>
    <w:p w14:paraId="7EF9880A" w14:textId="77777777" w:rsidR="00524632" w:rsidRPr="0070254D" w:rsidRDefault="00524632" w:rsidP="00306F5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842"/>
        <w:gridCol w:w="4253"/>
        <w:gridCol w:w="1984"/>
      </w:tblGrid>
      <w:tr w:rsidR="00524632" w:rsidRPr="0070254D" w14:paraId="4239C9EC" w14:textId="77777777" w:rsidTr="009F66E3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4E5E3" w14:textId="77777777" w:rsidR="00524632" w:rsidRPr="0070254D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411D9" w14:textId="77777777" w:rsidR="00524632" w:rsidRPr="0070254D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3DB09D" w14:textId="77777777" w:rsidR="00524632" w:rsidRPr="0070254D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сооружени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D3766" w14:textId="77777777" w:rsidR="00524632" w:rsidRPr="0070254D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331F05" w14:textId="77777777" w:rsidR="00524632" w:rsidRPr="0070254D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66E3" w:rsidRPr="0070254D" w14:paraId="2A4BE0C6" w14:textId="77777777" w:rsidTr="009F66E3">
        <w:trPr>
          <w:trHeight w:val="812"/>
        </w:trPr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BF6C1D" w14:textId="1B26B4F7" w:rsidR="009F66E3" w:rsidRPr="0070254D" w:rsidRDefault="009F66E3" w:rsidP="003F2B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37830" w14:textId="77777777" w:rsidR="009F66E3" w:rsidRPr="0070254D" w:rsidRDefault="009F66E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62605" w14:textId="77777777" w:rsidR="009F66E3" w:rsidRDefault="009F66E3" w:rsidP="009F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14:paraId="194B45EE" w14:textId="7415C5E7" w:rsidR="009F66E3" w:rsidRPr="0070254D" w:rsidRDefault="009F66E3" w:rsidP="009F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«Страна энергосбережения».</w:t>
            </w:r>
          </w:p>
          <w:p w14:paraId="77C66E09" w14:textId="77777777" w:rsidR="009F66E3" w:rsidRPr="0070254D" w:rsidRDefault="009F66E3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99560" w14:textId="77777777" w:rsidR="009F66E3" w:rsidRDefault="009F66E3" w:rsidP="00056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ова А.А.</w:t>
            </w:r>
          </w:p>
          <w:p w14:paraId="1278406A" w14:textId="1A135E4F" w:rsidR="009F66E3" w:rsidRPr="0070254D" w:rsidRDefault="009F66E3" w:rsidP="00056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9F66E3" w:rsidRPr="0070254D" w14:paraId="22B2A3F8" w14:textId="77777777" w:rsidTr="009F66E3">
        <w:trPr>
          <w:trHeight w:val="812"/>
        </w:trPr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A2BFE" w14:textId="5961DC39" w:rsidR="009F66E3" w:rsidRPr="0070254D" w:rsidRDefault="009F66E3" w:rsidP="003F2B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666B8" w14:textId="77777777" w:rsidR="009F66E3" w:rsidRPr="0070254D" w:rsidRDefault="009F66E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F8A91" w14:textId="77777777" w:rsidR="009F66E3" w:rsidRPr="0070254D" w:rsidRDefault="009F66E3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Тренерские часы с воспитанниками о вреде наркотиков и психотропных веществ в рамках Всероссийского месячника антинаркотической направленности и популяризации здорового образа жизн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83C1E7" w14:textId="77777777" w:rsidR="009F66E3" w:rsidRPr="0070254D" w:rsidRDefault="009F66E3" w:rsidP="00E35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-преподаватели</w:t>
            </w:r>
          </w:p>
        </w:tc>
      </w:tr>
      <w:tr w:rsidR="009F66E3" w:rsidRPr="0070254D" w14:paraId="225F8E8C" w14:textId="77777777" w:rsidTr="009F66E3">
        <w:trPr>
          <w:trHeight w:val="812"/>
        </w:trPr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28B00" w14:textId="31718E1F" w:rsidR="009F66E3" w:rsidRPr="0070254D" w:rsidRDefault="009F66E3" w:rsidP="003F2B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4B4C8D" w14:textId="77777777" w:rsidR="009F66E3" w:rsidRPr="0070254D" w:rsidRDefault="009F66E3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C496FD" w14:textId="77777777" w:rsidR="009F66E3" w:rsidRPr="0070254D" w:rsidRDefault="009F66E3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Тренерские часы  с воспитанниками о вреде алкоголя и табака в рамках Всероссийского месячника антинаркотической направленности и популяризации здорового образа жизн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E1329D" w14:textId="77777777" w:rsidR="009F66E3" w:rsidRPr="0070254D" w:rsidRDefault="009F66E3" w:rsidP="00E35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и</w:t>
            </w:r>
          </w:p>
        </w:tc>
      </w:tr>
      <w:tr w:rsidR="007E656A" w:rsidRPr="0070254D" w14:paraId="58EE1B4A" w14:textId="77777777" w:rsidTr="009F66E3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EC5EB6" w14:textId="77777777" w:rsidR="007E656A" w:rsidRPr="0070254D" w:rsidRDefault="007E656A" w:rsidP="00056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A3B63" w14:textId="77777777" w:rsidR="007E656A" w:rsidRPr="0070254D" w:rsidRDefault="007E656A" w:rsidP="003F2B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54BE9" w14:textId="39009D70" w:rsidR="007E656A" w:rsidRPr="0070254D" w:rsidRDefault="007E656A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E08BB" w14:textId="77777777" w:rsidR="007E656A" w:rsidRPr="0070254D" w:rsidRDefault="007E656A" w:rsidP="007E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этап Нижегородского летнего фестиваля ВФСК “ГТО» среди обучающихся образовательных организац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A1B4AA" w14:textId="77777777" w:rsidR="007E656A" w:rsidRPr="0070254D" w:rsidRDefault="007E656A" w:rsidP="00056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а А.А.</w:t>
            </w:r>
          </w:p>
          <w:p w14:paraId="4B9CC994" w14:textId="77777777" w:rsidR="00FF766D" w:rsidRPr="0070254D" w:rsidRDefault="00FF766D" w:rsidP="00056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ареев Р.К.</w:t>
            </w:r>
          </w:p>
        </w:tc>
      </w:tr>
      <w:tr w:rsidR="00EA3D64" w:rsidRPr="0070254D" w14:paraId="60F33E0F" w14:textId="77777777" w:rsidTr="009F66E3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9CEA2" w14:textId="77777777" w:rsidR="00EA3D64" w:rsidRPr="0070254D" w:rsidRDefault="00EA3D64" w:rsidP="00056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01-03.06.</w:t>
            </w:r>
          </w:p>
          <w:p w14:paraId="4498F425" w14:textId="77777777" w:rsidR="00EA3D64" w:rsidRPr="0070254D" w:rsidRDefault="00EA3D64" w:rsidP="00056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AFA5F" w14:textId="77777777" w:rsidR="00EA3D64" w:rsidRPr="0070254D" w:rsidRDefault="00EA3D64" w:rsidP="003F2B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3DA8F" w14:textId="67A49A84" w:rsidR="00EA3D64" w:rsidRPr="0070254D" w:rsidRDefault="00EA3D64" w:rsidP="003F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Ковылкин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4AE29" w14:textId="77777777" w:rsidR="006F4A70" w:rsidRPr="0070254D" w:rsidRDefault="00EA3D64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футбола «Выходи играть» среди девочек и мальчиков </w:t>
            </w:r>
          </w:p>
          <w:p w14:paraId="11BA51CF" w14:textId="77777777" w:rsidR="00EA3D64" w:rsidRPr="0070254D" w:rsidRDefault="00EA3D64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010-2012 г.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12FCB" w14:textId="77777777" w:rsidR="00EA3D64" w:rsidRPr="0070254D" w:rsidRDefault="00EA3D64" w:rsidP="00056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Гогов И.Г.</w:t>
            </w:r>
          </w:p>
        </w:tc>
      </w:tr>
      <w:tr w:rsidR="00AE7D7A" w:rsidRPr="0070254D" w14:paraId="7D325FDE" w14:textId="77777777" w:rsidTr="009F66E3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A0B1F1" w14:textId="77777777" w:rsidR="00AE7D7A" w:rsidRPr="0070254D" w:rsidRDefault="00AE7D7A" w:rsidP="00056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056B1D" w:rsidRPr="0070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76B5B" w14:textId="77777777" w:rsidR="00AE7D7A" w:rsidRPr="0070254D" w:rsidRDefault="00AE7D7A" w:rsidP="00056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B1D" w:rsidRPr="0070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6B1D" w:rsidRPr="00702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3E3ED3" w14:textId="77777777" w:rsidR="00AE7D7A" w:rsidRPr="0070254D" w:rsidRDefault="00AE7D7A" w:rsidP="007A6A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D0A67" w14:textId="77777777" w:rsidR="00FF766D" w:rsidRPr="0070254D" w:rsidRDefault="00AE7D7A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056B1D" w:rsidRPr="0070254D">
              <w:rPr>
                <w:rFonts w:ascii="Times New Roman" w:hAnsi="Times New Roman" w:cs="Times New Roman"/>
                <w:sz w:val="24"/>
                <w:szCs w:val="24"/>
              </w:rPr>
              <w:t>ортивно-развлекательное мероприятие «Вместе ярче»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056B1D" w:rsidRPr="0070254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  <w:r w:rsidR="00056B1D"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B84CB6" w:rsidRPr="0070254D">
              <w:rPr>
                <w:rFonts w:ascii="Times New Roman" w:hAnsi="Times New Roman" w:cs="Times New Roman"/>
                <w:sz w:val="24"/>
                <w:szCs w:val="24"/>
              </w:rPr>
              <w:t>Всероссийского фестиваля энергосбережения и экологии</w:t>
            </w:r>
          </w:p>
          <w:p w14:paraId="708504E1" w14:textId="77777777" w:rsidR="00AE7D7A" w:rsidRPr="0070254D" w:rsidRDefault="00114195" w:rsidP="00FF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«Вместе ярче»</w:t>
            </w:r>
            <w:r w:rsidR="00AE7D7A" w:rsidRPr="00702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19287F" w14:textId="77777777" w:rsidR="00AE7D7A" w:rsidRPr="0070254D" w:rsidRDefault="00AE7D7A" w:rsidP="007A6A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7233543E" w14:textId="77777777" w:rsidR="00AE7D7A" w:rsidRPr="0070254D" w:rsidRDefault="00EA3D64" w:rsidP="007A6A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3633D2FF" w14:textId="77777777" w:rsidR="00E6156F" w:rsidRPr="0070254D" w:rsidRDefault="00E6156F" w:rsidP="007A6A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DF" w:rsidRPr="0070254D" w14:paraId="33BAB805" w14:textId="77777777" w:rsidTr="009F66E3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4C2AF" w14:textId="77777777" w:rsidR="00E358DF" w:rsidRPr="0070254D" w:rsidRDefault="00E358DF" w:rsidP="00056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D70F1" w14:textId="77777777" w:rsidR="00E358DF" w:rsidRPr="0070254D" w:rsidRDefault="00E358DF" w:rsidP="00056B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29E53" w14:textId="30C8A913" w:rsidR="00E358DF" w:rsidRPr="0070254D" w:rsidRDefault="00E358DF" w:rsidP="007A6A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еба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0A8A6" w14:textId="77777777" w:rsidR="00E358DF" w:rsidRPr="0070254D" w:rsidRDefault="00E358DF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турнир по воздушно-силовой атлетике в дисциплин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  <w:r w:rsidRPr="00E358D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2C19F" w14:textId="77777777" w:rsidR="00E358DF" w:rsidRPr="0070254D" w:rsidRDefault="00E358DF" w:rsidP="007A6A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В.А.</w:t>
            </w:r>
          </w:p>
        </w:tc>
      </w:tr>
      <w:tr w:rsidR="008805FF" w:rsidRPr="0070254D" w14:paraId="4A453859" w14:textId="77777777" w:rsidTr="009F66E3">
        <w:trPr>
          <w:trHeight w:val="41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267B1" w14:textId="77777777" w:rsidR="008805FF" w:rsidRPr="0070254D" w:rsidRDefault="008805FF" w:rsidP="00B0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0BCE8" w14:textId="77777777" w:rsidR="008805FF" w:rsidRPr="0070254D" w:rsidRDefault="008805FF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BCE52" w14:textId="77777777" w:rsidR="008805FF" w:rsidRPr="0070254D" w:rsidRDefault="008805FF" w:rsidP="0033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C708EA" w14:textId="77777777" w:rsidR="008805FF" w:rsidRPr="0070254D" w:rsidRDefault="008805FF" w:rsidP="006760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южных районов Нижегородской области среди мужских команд по футболу 2023  года.</w:t>
            </w:r>
          </w:p>
          <w:p w14:paraId="19ADCCC8" w14:textId="77777777" w:rsidR="008805FF" w:rsidRPr="0070254D" w:rsidRDefault="008805FF" w:rsidP="006760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5CAFB" w14:textId="77777777" w:rsidR="008805FF" w:rsidRPr="0070254D" w:rsidRDefault="008805FF" w:rsidP="006760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«Темп» - «Вознесенс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8CD1B" w14:textId="77777777" w:rsidR="008805FF" w:rsidRPr="0070254D" w:rsidRDefault="008805FF" w:rsidP="0067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0D01816B" w14:textId="77777777" w:rsidR="00FF766D" w:rsidRPr="0070254D" w:rsidRDefault="00FF766D" w:rsidP="0067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ошонкина О.Э.</w:t>
            </w:r>
          </w:p>
          <w:p w14:paraId="0DCE9C0C" w14:textId="77777777" w:rsidR="00FF766D" w:rsidRPr="0070254D" w:rsidRDefault="00FF766D" w:rsidP="0067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071AD" w:rsidRPr="0070254D" w14:paraId="0F333761" w14:textId="77777777" w:rsidTr="009F66E3">
        <w:trPr>
          <w:trHeight w:val="41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F8CD1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A09A4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F098A5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1CB108" w14:textId="77777777" w:rsidR="00F071AD" w:rsidRPr="0070254D" w:rsidRDefault="00F071AD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14:paraId="47C0577F" w14:textId="77777777" w:rsidR="00F071AD" w:rsidRPr="0070254D" w:rsidRDefault="00F071AD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для лагерей с дневным пребыванием</w:t>
            </w:r>
            <w:r w:rsidR="006218A8" w:rsidRPr="00702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E989F0" w14:textId="77777777" w:rsidR="00F071AD" w:rsidRPr="0070254D" w:rsidRDefault="00F071AD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(Открытие смены).</w:t>
            </w:r>
          </w:p>
          <w:p w14:paraId="725D9E1E" w14:textId="77777777" w:rsidR="00F071AD" w:rsidRPr="0070254D" w:rsidRDefault="00F071AD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7CE40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51002FB6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</w:tc>
      </w:tr>
      <w:tr w:rsidR="006218A8" w:rsidRPr="0070254D" w14:paraId="3C9B1E8F" w14:textId="77777777" w:rsidTr="009F66E3">
        <w:trPr>
          <w:trHeight w:val="41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04B0C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BD7C9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21E59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D31E7C" w14:textId="77777777" w:rsidR="006218A8" w:rsidRPr="0070254D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«Пионербол»</w:t>
            </w:r>
          </w:p>
          <w:p w14:paraId="1045794E" w14:textId="77777777" w:rsidR="006218A8" w:rsidRPr="0070254D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для лагерей с дневным пребыванием.</w:t>
            </w:r>
          </w:p>
          <w:p w14:paraId="544B5B5C" w14:textId="77777777" w:rsidR="006218A8" w:rsidRPr="0070254D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CB0D6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1E18E879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75" w:rsidRPr="0070254D" w14:paraId="13C55A68" w14:textId="77777777" w:rsidTr="009F66E3">
        <w:trPr>
          <w:trHeight w:val="41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01B0F" w14:textId="77777777" w:rsidR="00480E75" w:rsidRPr="0070254D" w:rsidRDefault="00480E75" w:rsidP="00AD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AD5311" w:rsidRPr="0070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AD5311" w:rsidRPr="0070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AD064" w14:textId="77777777" w:rsidR="00480E75" w:rsidRPr="0070254D" w:rsidRDefault="00480E75" w:rsidP="0093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2939CF" w14:textId="77777777" w:rsidR="00480E75" w:rsidRPr="0070254D" w:rsidRDefault="00480E75" w:rsidP="0093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B9DDB" w14:textId="77777777" w:rsidR="00480E75" w:rsidRPr="0070254D" w:rsidRDefault="00480E75" w:rsidP="0093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«ГТО» обучающимися образовательных организаций и взрослым населением городского округ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03A45D" w14:textId="77777777" w:rsidR="00480E75" w:rsidRPr="0070254D" w:rsidRDefault="00480E75" w:rsidP="0093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удейская  коллегия</w:t>
            </w:r>
          </w:p>
        </w:tc>
      </w:tr>
      <w:tr w:rsidR="006218A8" w:rsidRPr="0070254D" w14:paraId="35632FD7" w14:textId="77777777" w:rsidTr="009F66E3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9FA5C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66634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B9703" w14:textId="77777777" w:rsidR="006218A8" w:rsidRPr="0070254D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CF176" w14:textId="77777777" w:rsidR="006218A8" w:rsidRPr="0070254D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Турнир по стрельбе из электронного оружия среди детей, посещающих лагеря с дневным пребывание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7E527" w14:textId="77777777" w:rsidR="006218A8" w:rsidRPr="0070254D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6DCEE63A" w14:textId="77777777" w:rsidR="006218A8" w:rsidRPr="0070254D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</w:tc>
      </w:tr>
      <w:tr w:rsidR="008E270A" w:rsidRPr="0070254D" w14:paraId="49157203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F0CD1" w14:textId="77777777" w:rsidR="008E270A" w:rsidRPr="0070254D" w:rsidRDefault="008E270A" w:rsidP="00AE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E66" w:rsidRPr="00702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AE6E66" w:rsidRPr="0070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B933A" w14:textId="77777777" w:rsidR="008E270A" w:rsidRPr="0070254D" w:rsidRDefault="002405F7" w:rsidP="00EF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C0817" w14:textId="7A88B026" w:rsidR="008E270A" w:rsidRPr="0070254D" w:rsidRDefault="008E270A" w:rsidP="00AE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66" w:rsidRPr="0070254D">
              <w:rPr>
                <w:rFonts w:ascii="Times New Roman" w:hAnsi="Times New Roman" w:cs="Times New Roman"/>
                <w:sz w:val="24"/>
                <w:szCs w:val="24"/>
              </w:rPr>
              <w:t>Кстов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F2309" w14:textId="77777777" w:rsidR="00AE6E66" w:rsidRPr="0070254D" w:rsidRDefault="008E270A" w:rsidP="00AE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по баскетболу 3х3 </w:t>
            </w:r>
            <w:r w:rsidR="00AE6E66"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(«Стритбол Горький 3х3»)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</w:t>
            </w:r>
            <w:r w:rsidR="00D03330"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FEF35" w14:textId="77777777" w:rsidR="008E270A" w:rsidRDefault="00D03330" w:rsidP="00AE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E6E66" w:rsidRPr="0070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.</w:t>
            </w:r>
          </w:p>
          <w:p w14:paraId="24021572" w14:textId="77777777" w:rsidR="009F66E3" w:rsidRDefault="009F66E3" w:rsidP="00AE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FF174" w14:textId="77777777" w:rsidR="009F66E3" w:rsidRPr="0070254D" w:rsidRDefault="009F66E3" w:rsidP="00AE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EB93E" w14:textId="77777777" w:rsidR="008E270A" w:rsidRPr="0070254D" w:rsidRDefault="008E270A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инина Н.П.</w:t>
            </w:r>
          </w:p>
        </w:tc>
      </w:tr>
      <w:tr w:rsidR="004F5EAC" w:rsidRPr="0070254D" w14:paraId="79DD2D49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3CBE8" w14:textId="77777777" w:rsidR="004F5EAC" w:rsidRPr="0070254D" w:rsidRDefault="004F5EAC" w:rsidP="008805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5FF" w:rsidRPr="00702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8805FF" w:rsidRPr="0070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7275EC" w14:textId="77777777" w:rsidR="004F5EAC" w:rsidRPr="0070254D" w:rsidRDefault="004F5EAC" w:rsidP="004F5E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22B521" w14:textId="7EFD72CE" w:rsidR="004F5EAC" w:rsidRPr="0070254D" w:rsidRDefault="004F5EAC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Навашин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B7705" w14:textId="77777777" w:rsidR="004F5EAC" w:rsidRPr="0070254D" w:rsidRDefault="004F5EAC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южных районов Нижегородской области среди мужских команд по футболу 202</w:t>
            </w:r>
            <w:r w:rsidR="008805FF" w:rsidRPr="0070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 года.</w:t>
            </w:r>
          </w:p>
          <w:p w14:paraId="1961F853" w14:textId="77777777" w:rsidR="004F5EAC" w:rsidRPr="0070254D" w:rsidRDefault="004F5EAC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04538" w14:textId="19BB2689" w:rsidR="004F5EAC" w:rsidRPr="0070254D" w:rsidRDefault="004F5EAC" w:rsidP="004F5E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«Ока»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(Навашино)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- «Темп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C509A" w14:textId="77777777" w:rsidR="004F5EAC" w:rsidRPr="0070254D" w:rsidRDefault="004F5EAC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</w:tc>
      </w:tr>
      <w:tr w:rsidR="007E656A" w:rsidRPr="0070254D" w14:paraId="4CE84D72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1F47C6" w14:textId="77777777" w:rsidR="007E656A" w:rsidRPr="0070254D" w:rsidRDefault="007E656A" w:rsidP="008805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15352" w14:textId="77777777" w:rsidR="007E656A" w:rsidRPr="0070254D" w:rsidRDefault="007E656A" w:rsidP="004F5E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622D8" w14:textId="77777777" w:rsidR="007E656A" w:rsidRPr="0070254D" w:rsidRDefault="007E656A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378D5" w14:textId="222DD66B" w:rsidR="007B6669" w:rsidRPr="0070254D" w:rsidRDefault="007E656A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ервенство г.о.г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</w:p>
          <w:p w14:paraId="581F5E57" w14:textId="538780CA" w:rsidR="007B6669" w:rsidRPr="0070254D" w:rsidRDefault="007E656A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по миди</w:t>
            </w:r>
            <w:r w:rsidR="007B6669"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669"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футболу 2023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0195E45B" w14:textId="77777777" w:rsidR="007B6669" w:rsidRDefault="007E656A" w:rsidP="007B666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.</w:t>
            </w:r>
          </w:p>
          <w:p w14:paraId="46731D13" w14:textId="77777777" w:rsidR="009F66E3" w:rsidRPr="0070254D" w:rsidRDefault="009F66E3" w:rsidP="007B666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F4A34" w14:textId="77777777" w:rsidR="007E656A" w:rsidRPr="0070254D" w:rsidRDefault="007B6669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363E80BC" w14:textId="77777777" w:rsidR="007B6669" w:rsidRPr="0070254D" w:rsidRDefault="007B6669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а А.А.</w:t>
            </w:r>
          </w:p>
          <w:p w14:paraId="16DD8FF4" w14:textId="77777777" w:rsidR="00FF766D" w:rsidRPr="0070254D" w:rsidRDefault="00FF766D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E656A" w:rsidRPr="0070254D" w14:paraId="2C095813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FE509" w14:textId="77777777" w:rsidR="007E656A" w:rsidRPr="0070254D" w:rsidRDefault="007E656A" w:rsidP="007E65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23CD9" w14:textId="77777777" w:rsidR="007E656A" w:rsidRPr="0070254D" w:rsidRDefault="007E656A" w:rsidP="004F5E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551B9C" w14:textId="77777777" w:rsidR="007E656A" w:rsidRPr="0070254D" w:rsidRDefault="007E656A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11426" w14:textId="77777777" w:rsidR="007E656A" w:rsidRPr="0070254D" w:rsidRDefault="007E656A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, посвященные Дню Росс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EE5F8" w14:textId="77777777" w:rsidR="007E656A" w:rsidRPr="0070254D" w:rsidRDefault="007E656A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Ланцева Н.В.</w:t>
            </w:r>
          </w:p>
        </w:tc>
      </w:tr>
      <w:tr w:rsidR="00A068A1" w:rsidRPr="0070254D" w14:paraId="1D80C1B0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4A9D7" w14:textId="77777777" w:rsidR="00A068A1" w:rsidRPr="0070254D" w:rsidRDefault="00A068A1" w:rsidP="00F26B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2.06.202</w:t>
            </w:r>
            <w:r w:rsidR="00F26BE4" w:rsidRPr="0070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48E3F" w14:textId="77777777" w:rsidR="00A068A1" w:rsidRPr="0070254D" w:rsidRDefault="00A068A1" w:rsidP="004F5E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1EB84" w14:textId="6E6618C6" w:rsidR="00A068A1" w:rsidRPr="0070254D" w:rsidRDefault="00A068A1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4FE9E" w14:textId="77777777" w:rsidR="00A068A1" w:rsidRPr="0070254D" w:rsidRDefault="00A068A1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</w:t>
            </w:r>
          </w:p>
          <w:p w14:paraId="3E69642D" w14:textId="77777777" w:rsidR="009F66E3" w:rsidRDefault="00A068A1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о легкой атлетике</w:t>
            </w:r>
            <w:r w:rsidR="00F26BE4"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</w:p>
          <w:p w14:paraId="43D49070" w14:textId="77777777" w:rsidR="00A068A1" w:rsidRDefault="00F26BE4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удрака.</w:t>
            </w:r>
          </w:p>
          <w:p w14:paraId="0E18E12C" w14:textId="437A1AF8" w:rsidR="009F66E3" w:rsidRPr="0070254D" w:rsidRDefault="009F66E3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30C6E" w14:textId="77777777" w:rsidR="00A068A1" w:rsidRPr="0070254D" w:rsidRDefault="00A068A1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ареев Р.К.</w:t>
            </w:r>
          </w:p>
        </w:tc>
      </w:tr>
      <w:tr w:rsidR="00EA3D64" w:rsidRPr="0070254D" w14:paraId="194E4578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33BCD" w14:textId="77777777" w:rsidR="00EA3D64" w:rsidRPr="0070254D" w:rsidRDefault="00EA3D64" w:rsidP="004F5E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6A1085" w14:textId="77777777" w:rsidR="00EA3D64" w:rsidRPr="0070254D" w:rsidRDefault="00EA3D64" w:rsidP="00BE3C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C7B" w:rsidRPr="0070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8B1A2" w14:textId="77777777" w:rsidR="00EA3D64" w:rsidRPr="0070254D" w:rsidRDefault="00BE3C7B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ФОК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35C4E" w14:textId="77777777" w:rsidR="00EA3D64" w:rsidRPr="0070254D" w:rsidRDefault="00BE3C7B" w:rsidP="00E615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портивной площадки в рамках регионального проекта «Квадраты спорта»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90EF9" w14:textId="77777777" w:rsidR="00480E75" w:rsidRPr="0070254D" w:rsidRDefault="00480E75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Ланцева Н.В.</w:t>
            </w:r>
          </w:p>
          <w:p w14:paraId="03D06337" w14:textId="77777777" w:rsidR="00BE3C7B" w:rsidRPr="0070254D" w:rsidRDefault="00BE3C7B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6C7AF917" w14:textId="77777777" w:rsidR="00480E75" w:rsidRPr="0070254D" w:rsidRDefault="00480E75" w:rsidP="00480E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673EA12C" w14:textId="77777777" w:rsidR="009F66E3" w:rsidRPr="0070254D" w:rsidRDefault="009F66E3" w:rsidP="009F66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44B2C577" w14:textId="6C1ED9D4" w:rsidR="00480E75" w:rsidRPr="0070254D" w:rsidRDefault="009F66E3" w:rsidP="009F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а А.А.</w:t>
            </w:r>
          </w:p>
        </w:tc>
      </w:tr>
      <w:tr w:rsidR="00BE3C7B" w:rsidRPr="0070254D" w14:paraId="2D03C77A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BBAE6" w14:textId="77777777" w:rsidR="00BE3C7B" w:rsidRPr="0070254D" w:rsidRDefault="00BE3C7B" w:rsidP="004F5E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DED23" w14:textId="77777777" w:rsidR="00BE3C7B" w:rsidRPr="0070254D" w:rsidRDefault="00BE3C7B" w:rsidP="004F5E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F1AA1" w14:textId="77777777" w:rsidR="00BE3C7B" w:rsidRPr="0070254D" w:rsidRDefault="00BE3C7B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арк «Майский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D4DD4" w14:textId="76977E91" w:rsidR="00E6156F" w:rsidRPr="0070254D" w:rsidRDefault="00BE3C7B" w:rsidP="00F26B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ервенство г.о.г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 </w:t>
            </w:r>
          </w:p>
          <w:p w14:paraId="2B1FB8D3" w14:textId="77777777" w:rsidR="00BE3C7B" w:rsidRPr="0070254D" w:rsidRDefault="00BE3C7B" w:rsidP="00F26B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о легкой атлетике, посвященн</w:t>
            </w:r>
            <w:r w:rsidR="00F26BE4" w:rsidRPr="0070254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24553" w14:textId="77777777" w:rsidR="00BE3C7B" w:rsidRPr="0070254D" w:rsidRDefault="00BE3C7B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Макареев Р.К. </w:t>
            </w:r>
          </w:p>
          <w:p w14:paraId="212A76B8" w14:textId="77777777" w:rsidR="00BE3C7B" w:rsidRPr="0070254D" w:rsidRDefault="00BE3C7B" w:rsidP="00BE3C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Ланцева Н.В. Краснова Е.В.</w:t>
            </w:r>
          </w:p>
          <w:p w14:paraId="7519242B" w14:textId="77777777" w:rsidR="00BE3C7B" w:rsidRPr="0070254D" w:rsidRDefault="00BE3C7B" w:rsidP="00BE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удейская коллегия</w:t>
            </w:r>
          </w:p>
          <w:p w14:paraId="608D6FB8" w14:textId="77777777" w:rsidR="00BE3C7B" w:rsidRPr="0070254D" w:rsidRDefault="00BE3C7B" w:rsidP="00F2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D5311" w:rsidRPr="0070254D" w14:paraId="3B307F75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860CD" w14:textId="77777777" w:rsidR="00AD5311" w:rsidRPr="0070254D" w:rsidRDefault="00AD5311" w:rsidP="004F5E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644E8" w14:textId="77777777" w:rsidR="00AD5311" w:rsidRPr="0070254D" w:rsidRDefault="00AD5311" w:rsidP="00BE3C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C7B" w:rsidRPr="0070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C7B" w:rsidRPr="0070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E471B" w14:textId="77777777" w:rsidR="00AD5311" w:rsidRPr="0070254D" w:rsidRDefault="00BE3C7B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арк «Майский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AB3F2" w14:textId="77777777" w:rsidR="00AD5311" w:rsidRPr="0070254D" w:rsidRDefault="00AD5311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воркаутеров «Властелины координации», посвященные Дню России в рамках празднования 100-летия со дня образования отрасли физической культуры и спорта в Росс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61C49" w14:textId="77777777" w:rsidR="00AD5311" w:rsidRPr="0070254D" w:rsidRDefault="00AD5311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Ланцева Н.В.</w:t>
            </w:r>
          </w:p>
          <w:p w14:paraId="27480067" w14:textId="77777777" w:rsidR="00F26BE4" w:rsidRPr="0070254D" w:rsidRDefault="00F26BE4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Устинов В.А.</w:t>
            </w:r>
          </w:p>
          <w:p w14:paraId="104427D8" w14:textId="77777777" w:rsidR="00BE3C7B" w:rsidRPr="0070254D" w:rsidRDefault="00BE3C7B" w:rsidP="00BE3C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21B93454" w14:textId="77777777" w:rsidR="00BE3C7B" w:rsidRPr="0070254D" w:rsidRDefault="00BE3C7B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95075" w14:textId="77777777" w:rsidR="00AD5311" w:rsidRPr="0070254D" w:rsidRDefault="00AD5311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E4" w:rsidRPr="0070254D" w14:paraId="22032BF6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967502" w14:textId="77777777" w:rsidR="00F26BE4" w:rsidRPr="0070254D" w:rsidRDefault="00F26BE4" w:rsidP="004F5E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3AED5" w14:textId="77777777" w:rsidR="00F26BE4" w:rsidRPr="0070254D" w:rsidRDefault="00F26BE4" w:rsidP="00BE3C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70ACD" w14:textId="77777777" w:rsidR="00F26BE4" w:rsidRPr="0070254D" w:rsidRDefault="00F26BE4" w:rsidP="002268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арк «Майский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D64A31" w14:textId="77777777" w:rsidR="00F26BE4" w:rsidRPr="0070254D" w:rsidRDefault="00F26BE4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секции самбо ФОКа «Юбилейный», посвященные Дню Росс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90D0C" w14:textId="77777777" w:rsidR="00F26BE4" w:rsidRPr="0070254D" w:rsidRDefault="00F26BE4" w:rsidP="00F26B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Галкин Н.М. Ланцева Н.В. Краснова Е.В.</w:t>
            </w:r>
          </w:p>
          <w:p w14:paraId="69A657A1" w14:textId="77777777" w:rsidR="00F26BE4" w:rsidRPr="0070254D" w:rsidRDefault="00F26BE4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2D7CA643" w14:textId="77777777" w:rsidR="00F26BE4" w:rsidRPr="0070254D" w:rsidRDefault="00F26BE4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E4" w:rsidRPr="0070254D" w14:paraId="3CFD4F85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A4B1D" w14:textId="77777777" w:rsidR="00F26BE4" w:rsidRPr="0070254D" w:rsidRDefault="00F26BE4" w:rsidP="004F5E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E09410" w14:textId="77777777" w:rsidR="00F26BE4" w:rsidRPr="0070254D" w:rsidRDefault="00F26BE4" w:rsidP="00BE3C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D25D1" w14:textId="77777777" w:rsidR="00F26BE4" w:rsidRPr="0070254D" w:rsidRDefault="00F26BE4" w:rsidP="00F26B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арк «Майский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0B471" w14:textId="77777777" w:rsidR="00F26BE4" w:rsidRPr="0070254D" w:rsidRDefault="00F26BE4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«ГТО» различными категориями населения в рамках празднования Дня Росс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73415" w14:textId="77777777" w:rsidR="00F26BE4" w:rsidRPr="0070254D" w:rsidRDefault="00F26BE4" w:rsidP="00F2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5EC15" w14:textId="77777777" w:rsidR="00F26BE4" w:rsidRPr="0070254D" w:rsidRDefault="00F26BE4" w:rsidP="00F2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удейская коллегия</w:t>
            </w:r>
          </w:p>
          <w:p w14:paraId="3E6ED565" w14:textId="77777777" w:rsidR="00F26BE4" w:rsidRPr="0070254D" w:rsidRDefault="00F26BE4" w:rsidP="00F26B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A8" w:rsidRPr="0070254D" w14:paraId="40B97AC3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07443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90B1A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BB958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210BA" w14:textId="2CDF77E3" w:rsidR="006218A8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«Игры и эстафеты на воде» для детей, состоящих на различных формах профилактического учета</w:t>
            </w:r>
            <w:r w:rsidR="00126E75"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перации «Подросток – 2023»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571786" w14:textId="77777777" w:rsidR="009F66E3" w:rsidRPr="0070254D" w:rsidRDefault="009F66E3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88C69" w14:textId="77777777" w:rsidR="00126E75" w:rsidRPr="0070254D" w:rsidRDefault="00126E75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F4DA6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422280F1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E4" w:rsidRPr="0070254D" w14:paraId="500C8A5A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7632F" w14:textId="77777777" w:rsidR="00F26BE4" w:rsidRPr="0070254D" w:rsidRDefault="00F26BE4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.06.</w:t>
            </w:r>
          </w:p>
          <w:p w14:paraId="7E94BB77" w14:textId="77777777" w:rsidR="00F26BE4" w:rsidRPr="0070254D" w:rsidRDefault="00F26BE4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8C9AE" w14:textId="77777777" w:rsidR="00F26BE4" w:rsidRPr="0070254D" w:rsidRDefault="00F26BE4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DDF05" w14:textId="3C2E6963" w:rsidR="00F26BE4" w:rsidRPr="0070254D" w:rsidRDefault="00F26BE4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7E859" w14:textId="77777777" w:rsidR="00F26BE4" w:rsidRDefault="00F26BE4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области по легкой атлетике.</w:t>
            </w:r>
          </w:p>
          <w:p w14:paraId="75A99097" w14:textId="77777777" w:rsidR="009F66E3" w:rsidRDefault="009F66E3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18F3E" w14:textId="77777777" w:rsidR="009F66E3" w:rsidRPr="0070254D" w:rsidRDefault="009F66E3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121D9" w14:textId="77777777" w:rsidR="00F26BE4" w:rsidRPr="0070254D" w:rsidRDefault="00F26BE4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ареев Р.К.</w:t>
            </w:r>
          </w:p>
        </w:tc>
      </w:tr>
      <w:tr w:rsidR="00480E75" w:rsidRPr="0070254D" w14:paraId="54FFE258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476BD" w14:textId="77777777" w:rsidR="00480E75" w:rsidRPr="0070254D" w:rsidRDefault="00480E75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BF48B" w14:textId="77777777" w:rsidR="00480E75" w:rsidRPr="0070254D" w:rsidRDefault="00480E75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16811" w14:textId="77777777" w:rsidR="00480E75" w:rsidRPr="0070254D" w:rsidRDefault="00480E75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Актовый зал ЦД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2197D" w14:textId="77777777" w:rsidR="00480E75" w:rsidRPr="0070254D" w:rsidRDefault="00480E75" w:rsidP="0048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«Учимся беречь энергию»</w:t>
            </w:r>
          </w:p>
          <w:p w14:paraId="4528848F" w14:textId="77777777" w:rsidR="00114195" w:rsidRPr="0070254D" w:rsidRDefault="00480E75" w:rsidP="0011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114195" w:rsidRPr="0070254D">
              <w:rPr>
                <w:rFonts w:ascii="Times New Roman" w:hAnsi="Times New Roman" w:cs="Times New Roman"/>
                <w:sz w:val="24"/>
                <w:szCs w:val="24"/>
              </w:rPr>
              <w:t>Всероссийского фестиваля энергосбережения и экологии</w:t>
            </w:r>
          </w:p>
          <w:p w14:paraId="3E724BF9" w14:textId="77777777" w:rsidR="00114195" w:rsidRPr="0070254D" w:rsidRDefault="00114195" w:rsidP="0011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«Вместе ярче».</w:t>
            </w:r>
          </w:p>
          <w:p w14:paraId="41D96A1F" w14:textId="77777777" w:rsidR="00480E75" w:rsidRPr="0070254D" w:rsidRDefault="00480E75" w:rsidP="0048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8F8DC" w14:textId="77777777" w:rsidR="00480E75" w:rsidRPr="0070254D" w:rsidRDefault="00480E75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лова Е.В.</w:t>
            </w:r>
          </w:p>
        </w:tc>
      </w:tr>
      <w:tr w:rsidR="006218A8" w:rsidRPr="0070254D" w14:paraId="5D7C984B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9B1C50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9A1ACE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3207B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2121B" w14:textId="77777777" w:rsidR="006218A8" w:rsidRPr="0070254D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14:paraId="407D86BA" w14:textId="3202C6C2" w:rsidR="006218A8" w:rsidRPr="0070254D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 сотрудниками ГИБДД, ОВД и КДНиЗП для лагерей с дневным пребыванием</w:t>
            </w:r>
            <w:r w:rsidR="00126E75"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перации «Подросток – 2023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65D25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4B502A89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еева Е.Н..</w:t>
            </w:r>
          </w:p>
        </w:tc>
      </w:tr>
      <w:tr w:rsidR="008805FF" w:rsidRPr="0070254D" w14:paraId="0D65F9E6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B5CE0" w14:textId="77777777" w:rsidR="008805FF" w:rsidRPr="0070254D" w:rsidRDefault="008805FF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56B8DE" w14:textId="77777777" w:rsidR="008805FF" w:rsidRPr="0070254D" w:rsidRDefault="008805FF" w:rsidP="007A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EFF08" w14:textId="77777777" w:rsidR="008805FF" w:rsidRPr="0070254D" w:rsidRDefault="008805FF" w:rsidP="0067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A9C58" w14:textId="77777777" w:rsidR="008805FF" w:rsidRPr="0070254D" w:rsidRDefault="008805FF" w:rsidP="006760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южных районов Нижегородской области среди мужских команд по футболу 2023  года.</w:t>
            </w:r>
          </w:p>
          <w:p w14:paraId="0D9C858F" w14:textId="77777777" w:rsidR="008805FF" w:rsidRPr="0070254D" w:rsidRDefault="008805FF" w:rsidP="006760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C6B28" w14:textId="77777777" w:rsidR="008805FF" w:rsidRPr="0070254D" w:rsidRDefault="008805FF" w:rsidP="008805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«Темп» - «Атлант» (Вад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7BDD0" w14:textId="77777777" w:rsidR="008805FF" w:rsidRPr="0070254D" w:rsidRDefault="008805FF" w:rsidP="0067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49E9BE10" w14:textId="77777777" w:rsidR="00FF766D" w:rsidRPr="0070254D" w:rsidRDefault="00FF766D" w:rsidP="0067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ошонкина О.Э.</w:t>
            </w:r>
          </w:p>
          <w:p w14:paraId="272D3C10" w14:textId="77777777" w:rsidR="00FF766D" w:rsidRPr="0070254D" w:rsidRDefault="00FF766D" w:rsidP="0067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E6E66" w:rsidRPr="0070254D" w14:paraId="05E77435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095FE" w14:textId="77777777" w:rsidR="00AE6E66" w:rsidRPr="0070254D" w:rsidRDefault="00AE6E66" w:rsidP="00AE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6F5E9" w14:textId="77777777" w:rsidR="00AE6E66" w:rsidRPr="0070254D" w:rsidRDefault="00AE6E66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4ADCF" w14:textId="77777777" w:rsidR="00AE6E66" w:rsidRPr="0070254D" w:rsidRDefault="00AE6E66" w:rsidP="00AE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г.Городец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CA095" w14:textId="77777777" w:rsidR="00AE6E66" w:rsidRPr="0070254D" w:rsidRDefault="00AE6E66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по баскетболу 3х3 («Стритбол Горький 3х3») среди юношей и девушек </w:t>
            </w:r>
          </w:p>
          <w:p w14:paraId="3DC83AD0" w14:textId="77777777" w:rsidR="00AE6E66" w:rsidRDefault="00AE6E66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006 г.р. и моложе.</w:t>
            </w:r>
          </w:p>
          <w:p w14:paraId="763F2D88" w14:textId="77777777" w:rsidR="009F66E3" w:rsidRDefault="009F66E3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71CA" w14:textId="77777777" w:rsidR="009F66E3" w:rsidRPr="0070254D" w:rsidRDefault="009F66E3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EF707" w14:textId="77777777" w:rsidR="00AE6E66" w:rsidRPr="0070254D" w:rsidRDefault="00AE6E66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инина Н.П.</w:t>
            </w:r>
          </w:p>
        </w:tc>
      </w:tr>
      <w:tr w:rsidR="007B6669" w:rsidRPr="0070254D" w14:paraId="507BE4CB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1B7C3" w14:textId="77777777" w:rsidR="007B6669" w:rsidRPr="0070254D" w:rsidRDefault="007B6669" w:rsidP="007B66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36CE7" w14:textId="77777777" w:rsidR="007B6669" w:rsidRPr="0070254D" w:rsidRDefault="007B6669" w:rsidP="00912E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58676" w14:textId="77777777" w:rsidR="007B6669" w:rsidRPr="0070254D" w:rsidRDefault="007B6669" w:rsidP="00912E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44953" w14:textId="1CA08A73" w:rsidR="007B6669" w:rsidRPr="0070254D" w:rsidRDefault="007B6669" w:rsidP="00912E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ервенство г.о.г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</w:p>
          <w:p w14:paraId="727DDF40" w14:textId="77777777" w:rsidR="007B6669" w:rsidRPr="0070254D" w:rsidRDefault="007B6669" w:rsidP="00912E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по миди - футболу 2023г. </w:t>
            </w:r>
          </w:p>
          <w:p w14:paraId="5BDD621A" w14:textId="77777777" w:rsidR="007B6669" w:rsidRDefault="007B6669" w:rsidP="00912E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.</w:t>
            </w:r>
          </w:p>
          <w:p w14:paraId="732D0309" w14:textId="77777777" w:rsidR="009F66E3" w:rsidRDefault="009F66E3" w:rsidP="00912E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7BE1" w14:textId="77777777" w:rsidR="009F66E3" w:rsidRPr="0070254D" w:rsidRDefault="009F66E3" w:rsidP="00912E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F5AA6" w14:textId="77777777" w:rsidR="007B6669" w:rsidRPr="0070254D" w:rsidRDefault="007B6669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2B65926F" w14:textId="77777777" w:rsidR="007B6669" w:rsidRPr="0070254D" w:rsidRDefault="007B6669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а А.А.</w:t>
            </w:r>
          </w:p>
          <w:p w14:paraId="72AF772D" w14:textId="77777777" w:rsidR="00FF766D" w:rsidRPr="0070254D" w:rsidRDefault="00FF766D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218A8" w:rsidRPr="0070254D" w14:paraId="4287726E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52BDE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0C19C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04EF8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A25D01" w14:textId="77777777" w:rsidR="006218A8" w:rsidRPr="0070254D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«Перестрелка» </w:t>
            </w:r>
          </w:p>
          <w:p w14:paraId="0CD6D232" w14:textId="77777777" w:rsidR="006218A8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для лагерей с дневным пребыванием.</w:t>
            </w:r>
          </w:p>
          <w:p w14:paraId="216D40BF" w14:textId="77777777" w:rsidR="009F66E3" w:rsidRPr="0070254D" w:rsidRDefault="009F66E3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A920C" w14:textId="77777777" w:rsidR="006218A8" w:rsidRPr="0070254D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18D95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353161F3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69" w:rsidRPr="0070254D" w14:paraId="04E5A1F1" w14:textId="77777777" w:rsidTr="009F66E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3DC6EB" w14:textId="77777777" w:rsidR="007B6669" w:rsidRPr="0070254D" w:rsidRDefault="007B6669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1-23.06.</w:t>
            </w:r>
          </w:p>
          <w:p w14:paraId="1A0500DC" w14:textId="77777777" w:rsidR="007B6669" w:rsidRPr="0070254D" w:rsidRDefault="007B6669" w:rsidP="007B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EC972" w14:textId="77777777" w:rsidR="007B6669" w:rsidRPr="0070254D" w:rsidRDefault="007B6669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82E5DD" w14:textId="18BB3957" w:rsidR="007B6669" w:rsidRPr="0070254D" w:rsidRDefault="007B6669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2D7BE" w14:textId="0DB9A4A5" w:rsidR="009F66E3" w:rsidRDefault="007B6669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Туристический слет среди обучающихся общеобразовательных учреждений г.о.г. Первомайск.</w:t>
            </w:r>
          </w:p>
          <w:p w14:paraId="69B94C1D" w14:textId="77777777" w:rsidR="009F66E3" w:rsidRPr="0070254D" w:rsidRDefault="009F66E3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9E5E8" w14:textId="77777777" w:rsidR="007B6669" w:rsidRPr="0070254D" w:rsidRDefault="007B6669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Ланцева Н.В.</w:t>
            </w:r>
          </w:p>
        </w:tc>
      </w:tr>
      <w:tr w:rsidR="005D18B3" w:rsidRPr="0070254D" w14:paraId="4A60758A" w14:textId="77777777" w:rsidTr="009F66E3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257EA" w14:textId="77777777" w:rsidR="005D18B3" w:rsidRPr="0070254D" w:rsidRDefault="00AD5311" w:rsidP="00AD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8B3" w:rsidRPr="0070254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B05A19" w:rsidRPr="0070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18B3" w:rsidRPr="0070254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3A325" w14:textId="77777777" w:rsidR="005D18B3" w:rsidRPr="0070254D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469516" w14:textId="77777777" w:rsidR="005D18B3" w:rsidRPr="0070254D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2543E" w14:textId="77777777" w:rsidR="005D18B3" w:rsidRPr="0070254D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«ГТО» обучающимися образовательных организаций и взрослым населением городского округ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F6B3E7" w14:textId="77777777" w:rsidR="005D18B3" w:rsidRPr="0070254D" w:rsidRDefault="005D18B3" w:rsidP="002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удейская  коллегия</w:t>
            </w:r>
          </w:p>
        </w:tc>
      </w:tr>
      <w:tr w:rsidR="006218A8" w:rsidRPr="0070254D" w14:paraId="3BE3AB3D" w14:textId="77777777" w:rsidTr="009F66E3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A1A0E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66CA4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2BC9A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622112" w14:textId="77777777" w:rsidR="009F66E3" w:rsidRDefault="006218A8" w:rsidP="009F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«Спортивное троеборье» для лагерей</w:t>
            </w:r>
          </w:p>
          <w:p w14:paraId="130E74E6" w14:textId="7E04C0B7" w:rsidR="006218A8" w:rsidRPr="0070254D" w:rsidRDefault="006218A8" w:rsidP="009F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.</w:t>
            </w:r>
          </w:p>
          <w:p w14:paraId="2CA7569A" w14:textId="77777777" w:rsidR="006218A8" w:rsidRPr="0070254D" w:rsidRDefault="006218A8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20A85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0B4A491E" w14:textId="77777777" w:rsidR="006218A8" w:rsidRPr="0070254D" w:rsidRDefault="006218A8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</w:tc>
      </w:tr>
      <w:tr w:rsidR="00457AC0" w:rsidRPr="0070254D" w14:paraId="33DCFCD4" w14:textId="77777777" w:rsidTr="009F66E3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D0480" w14:textId="77777777" w:rsidR="00457AC0" w:rsidRPr="0070254D" w:rsidRDefault="00457AC0" w:rsidP="00480E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E75" w:rsidRPr="0070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1264F6" w14:textId="77777777" w:rsidR="00457AC0" w:rsidRPr="0070254D" w:rsidRDefault="00457AC0" w:rsidP="007025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54D" w:rsidRPr="0070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80FA0" w14:textId="77777777" w:rsidR="00457AC0" w:rsidRPr="0070254D" w:rsidRDefault="00457AC0" w:rsidP="00480E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5B83A" w14:textId="77777777" w:rsidR="00457AC0" w:rsidRDefault="00457AC0" w:rsidP="0070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480E75" w:rsidRPr="0070254D">
              <w:rPr>
                <w:rFonts w:ascii="Times New Roman" w:hAnsi="Times New Roman" w:cs="Times New Roman"/>
                <w:sz w:val="24"/>
                <w:szCs w:val="24"/>
              </w:rPr>
              <w:t>футболу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, посвящен</w:t>
            </w:r>
            <w:r w:rsidR="001E2612" w:rsidRPr="0070254D">
              <w:rPr>
                <w:rFonts w:ascii="Times New Roman" w:hAnsi="Times New Roman" w:cs="Times New Roman"/>
                <w:sz w:val="24"/>
                <w:szCs w:val="24"/>
              </w:rPr>
              <w:t>ные Всемирному Олимпийскому дню в рамках празднования 100-летия со дня образования отрасли физической культуры и спорта в России.</w:t>
            </w:r>
          </w:p>
          <w:p w14:paraId="0E3C5A4D" w14:textId="77777777" w:rsidR="009F66E3" w:rsidRPr="0070254D" w:rsidRDefault="009F66E3" w:rsidP="0070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0E21D" w14:textId="77777777" w:rsidR="00457AC0" w:rsidRPr="0070254D" w:rsidRDefault="00457AC0" w:rsidP="00DD13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6BCF3778" w14:textId="77777777" w:rsidR="00480E75" w:rsidRPr="0070254D" w:rsidRDefault="00480E75" w:rsidP="00DD13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ошонкина О.Э.</w:t>
            </w:r>
          </w:p>
          <w:p w14:paraId="078FD4A2" w14:textId="77777777" w:rsidR="00457AC0" w:rsidRPr="0070254D" w:rsidRDefault="00457AC0" w:rsidP="00DD13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E6E66" w:rsidRPr="0070254D" w14:paraId="0E5373D6" w14:textId="77777777" w:rsidTr="009F66E3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C30C6" w14:textId="77777777" w:rsidR="00AE6E66" w:rsidRPr="0070254D" w:rsidRDefault="00AE6E66" w:rsidP="00AE6E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7FB03" w14:textId="77777777" w:rsidR="00AE6E66" w:rsidRPr="0070254D" w:rsidRDefault="00AE6E66" w:rsidP="00AE6E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58F2F" w14:textId="43529129" w:rsidR="00AE6E66" w:rsidRPr="0070254D" w:rsidRDefault="00AE6E66" w:rsidP="007A6A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2E9E6" w14:textId="77777777" w:rsidR="00AE6E66" w:rsidRPr="0070254D" w:rsidRDefault="00AE6E66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по баскетболу 3х3 («Стритбол Горький 3х3») среди юношей и девушек </w:t>
            </w:r>
          </w:p>
          <w:p w14:paraId="0972CC61" w14:textId="77777777" w:rsidR="00AE6E66" w:rsidRDefault="00AE6E66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006 г.р. и моложе.</w:t>
            </w:r>
          </w:p>
          <w:p w14:paraId="6A31A5FC" w14:textId="77777777" w:rsidR="000D44CA" w:rsidRDefault="000D44CA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3DEA4" w14:textId="77777777" w:rsidR="009F66E3" w:rsidRPr="0070254D" w:rsidRDefault="009F66E3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11B5C" w14:textId="77777777" w:rsidR="00AE6E66" w:rsidRPr="0070254D" w:rsidRDefault="00AE6E66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инина Н.П.</w:t>
            </w:r>
          </w:p>
        </w:tc>
      </w:tr>
      <w:tr w:rsidR="007B6669" w:rsidRPr="0070254D" w14:paraId="66510E72" w14:textId="77777777" w:rsidTr="009F66E3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FA34C" w14:textId="77777777" w:rsidR="007B6669" w:rsidRPr="0070254D" w:rsidRDefault="007B6669" w:rsidP="00912E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86A2F" w14:textId="77777777" w:rsidR="007B6669" w:rsidRPr="0070254D" w:rsidRDefault="007B6669" w:rsidP="00912E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8E632A" w14:textId="77777777" w:rsidR="007B6669" w:rsidRPr="0070254D" w:rsidRDefault="007B6669" w:rsidP="00912E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7F3726" w14:textId="5E123D65" w:rsidR="007B6669" w:rsidRPr="0070254D" w:rsidRDefault="007B6669" w:rsidP="00912E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ервенство г.о.г.</w:t>
            </w:r>
            <w:r w:rsidR="009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</w:p>
          <w:p w14:paraId="05736E12" w14:textId="77777777" w:rsidR="007B6669" w:rsidRPr="0070254D" w:rsidRDefault="007B6669" w:rsidP="00912E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по миди - футболу 2023г. </w:t>
            </w:r>
          </w:p>
          <w:p w14:paraId="721463D1" w14:textId="77777777" w:rsidR="007B6669" w:rsidRDefault="007B6669" w:rsidP="00912E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.</w:t>
            </w:r>
          </w:p>
          <w:p w14:paraId="42419F3B" w14:textId="77777777" w:rsidR="009F66E3" w:rsidRDefault="009F66E3" w:rsidP="00912E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6408" w14:textId="77777777" w:rsidR="009F66E3" w:rsidRPr="0070254D" w:rsidRDefault="009F66E3" w:rsidP="00912E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46949" w14:textId="77777777" w:rsidR="007B6669" w:rsidRPr="0070254D" w:rsidRDefault="007B6669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2ED80251" w14:textId="77777777" w:rsidR="007B6669" w:rsidRPr="0070254D" w:rsidRDefault="007B6669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а А.А.</w:t>
            </w:r>
          </w:p>
          <w:p w14:paraId="2FDDAD60" w14:textId="77777777" w:rsidR="00FF766D" w:rsidRPr="0070254D" w:rsidRDefault="00FF766D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E6E66" w:rsidRPr="0070254D" w14:paraId="7DDCC8D2" w14:textId="77777777" w:rsidTr="009F66E3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40BB2" w14:textId="77777777" w:rsidR="00AE6E66" w:rsidRPr="0070254D" w:rsidRDefault="00AE6E66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1952B" w14:textId="77777777" w:rsidR="00AE6E66" w:rsidRPr="0070254D" w:rsidRDefault="00AE6E66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A43C81" w14:textId="77777777" w:rsidR="00AE6E66" w:rsidRPr="0070254D" w:rsidRDefault="00AE6E66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B20F4E" w14:textId="77777777" w:rsidR="00AE6E66" w:rsidRPr="0070254D" w:rsidRDefault="00AE6E66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по баскетболу 3х3 («Стритбол Горький 3х3») среди юношей и девушек </w:t>
            </w:r>
          </w:p>
          <w:p w14:paraId="35324922" w14:textId="77777777" w:rsidR="00AE6E66" w:rsidRDefault="00AE6E66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006 г.р. и моложе.</w:t>
            </w:r>
          </w:p>
          <w:p w14:paraId="6D02197F" w14:textId="77777777" w:rsidR="000D44CA" w:rsidRPr="0070254D" w:rsidRDefault="000D44CA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90837" w14:textId="77777777" w:rsidR="00AE6E66" w:rsidRPr="0070254D" w:rsidRDefault="00AE6E66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инина Н.П.</w:t>
            </w:r>
          </w:p>
        </w:tc>
      </w:tr>
      <w:tr w:rsidR="00067AAC" w:rsidRPr="0070254D" w14:paraId="1187F7E4" w14:textId="77777777" w:rsidTr="009F66E3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10BE4" w14:textId="77777777" w:rsidR="00067AAC" w:rsidRPr="0070254D" w:rsidRDefault="00067AAC" w:rsidP="008805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5FF" w:rsidRPr="0070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8805FF" w:rsidRPr="0070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01D703" w14:textId="77777777" w:rsidR="00067AAC" w:rsidRPr="0070254D" w:rsidRDefault="00067AAC" w:rsidP="00067A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A255DF" w14:textId="77777777" w:rsidR="00067AAC" w:rsidRPr="0070254D" w:rsidRDefault="00067AAC" w:rsidP="00067A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г.Выкс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5264C" w14:textId="77777777" w:rsidR="00067AAC" w:rsidRPr="0070254D" w:rsidRDefault="00067AAC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южных районов Нижегородской области среди мужских команд по футболу 202</w:t>
            </w:r>
            <w:r w:rsidR="008805FF" w:rsidRPr="0070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 года.</w:t>
            </w:r>
          </w:p>
          <w:p w14:paraId="4C5B2D17" w14:textId="77777777" w:rsidR="00067AAC" w:rsidRPr="0070254D" w:rsidRDefault="00067AAC" w:rsidP="00C564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DB261" w14:textId="2DA64468" w:rsidR="00067AAC" w:rsidRPr="0070254D" w:rsidRDefault="00067AAC" w:rsidP="00067A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«Авангард-ПМК» </w:t>
            </w:r>
            <w:r w:rsidR="000D44CA">
              <w:rPr>
                <w:rFonts w:ascii="Times New Roman" w:hAnsi="Times New Roman" w:cs="Times New Roman"/>
                <w:sz w:val="24"/>
                <w:szCs w:val="24"/>
              </w:rPr>
              <w:t>(Выкса)</w:t>
            </w: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- «Темп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112A13" w14:textId="77777777" w:rsidR="00067AAC" w:rsidRPr="0070254D" w:rsidRDefault="00067AAC" w:rsidP="00C5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</w:tc>
      </w:tr>
      <w:tr w:rsidR="00F071AD" w:rsidRPr="0070254D" w14:paraId="3EE1CAE3" w14:textId="77777777" w:rsidTr="009F66E3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DA944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35B76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89BD5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EE551" w14:textId="77777777" w:rsidR="00F071AD" w:rsidRPr="0070254D" w:rsidRDefault="00F071AD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«Спартакиада»</w:t>
            </w:r>
          </w:p>
          <w:p w14:paraId="67E00AF9" w14:textId="77777777" w:rsidR="00F071AD" w:rsidRPr="0070254D" w:rsidRDefault="00F071AD" w:rsidP="00F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937815"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я лагерей с дневным пребыванием </w:t>
            </w:r>
          </w:p>
          <w:p w14:paraId="1911D54B" w14:textId="77777777" w:rsidR="00F071AD" w:rsidRDefault="00126E75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(Закрытие смены) в рамках операции «Подросток – 2023»</w:t>
            </w:r>
            <w:r w:rsidR="00937815" w:rsidRPr="00702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D531E6" w14:textId="77777777" w:rsidR="000D44CA" w:rsidRPr="0070254D" w:rsidRDefault="000D44CA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04D3A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F7FA3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инина Н.П.</w:t>
            </w:r>
          </w:p>
          <w:p w14:paraId="21A07AB1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Васина Д.Э.</w:t>
            </w:r>
          </w:p>
          <w:p w14:paraId="248F900D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Фролова С.Н.</w:t>
            </w:r>
          </w:p>
          <w:p w14:paraId="3295FB98" w14:textId="77777777" w:rsidR="00F071AD" w:rsidRPr="0070254D" w:rsidRDefault="00F071AD" w:rsidP="00F212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Патрогин Д.В.</w:t>
            </w:r>
          </w:p>
        </w:tc>
      </w:tr>
      <w:tr w:rsidR="00E6156F" w:rsidRPr="0070254D" w14:paraId="050EBFB4" w14:textId="77777777" w:rsidTr="009F66E3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14A0B" w14:textId="77777777" w:rsidR="00E6156F" w:rsidRPr="0070254D" w:rsidRDefault="00E6156F" w:rsidP="00E6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27132" w14:textId="77777777" w:rsidR="00E6156F" w:rsidRPr="0070254D" w:rsidRDefault="00E6156F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D65E7" w14:textId="77777777" w:rsidR="00E6156F" w:rsidRPr="0070254D" w:rsidRDefault="00E6156F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A2420" w14:textId="77777777" w:rsidR="00E6156F" w:rsidRDefault="00D03037" w:rsidP="00E6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  <w:r w:rsidR="00E6156F" w:rsidRPr="0070254D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их здоровых сверстников.</w:t>
            </w:r>
          </w:p>
          <w:p w14:paraId="796B277B" w14:textId="77777777" w:rsidR="000D44CA" w:rsidRPr="0070254D" w:rsidRDefault="000D44CA" w:rsidP="00E6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D68E59" w14:textId="77777777" w:rsidR="00E6156F" w:rsidRPr="0070254D" w:rsidRDefault="00E6156F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281FBF21" w14:textId="77777777" w:rsidR="00E6156F" w:rsidRPr="0070254D" w:rsidRDefault="00E6156F" w:rsidP="009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4D">
              <w:rPr>
                <w:rFonts w:ascii="Times New Roman" w:hAnsi="Times New Roman" w:cs="Times New Roman"/>
                <w:sz w:val="24"/>
                <w:szCs w:val="24"/>
              </w:rPr>
              <w:t>Мошонкина О.Э.</w:t>
            </w:r>
          </w:p>
          <w:p w14:paraId="64F423D0" w14:textId="77777777" w:rsidR="00E6156F" w:rsidRPr="0070254D" w:rsidRDefault="00E6156F" w:rsidP="00E6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D0767" w14:textId="77777777" w:rsidR="00B73F86" w:rsidRPr="0070254D" w:rsidRDefault="00B73F86" w:rsidP="00306F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3F86" w:rsidRPr="0070254D" w:rsidSect="000674C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632"/>
    <w:rsid w:val="00001354"/>
    <w:rsid w:val="0000395A"/>
    <w:rsid w:val="00005B5B"/>
    <w:rsid w:val="00014943"/>
    <w:rsid w:val="00014A36"/>
    <w:rsid w:val="0002345E"/>
    <w:rsid w:val="000317FC"/>
    <w:rsid w:val="0003227B"/>
    <w:rsid w:val="00042B7A"/>
    <w:rsid w:val="00051F58"/>
    <w:rsid w:val="00053C1B"/>
    <w:rsid w:val="000554E1"/>
    <w:rsid w:val="00056A5C"/>
    <w:rsid w:val="00056B1D"/>
    <w:rsid w:val="00057868"/>
    <w:rsid w:val="00060F68"/>
    <w:rsid w:val="000615EA"/>
    <w:rsid w:val="000619BF"/>
    <w:rsid w:val="00063920"/>
    <w:rsid w:val="000674CD"/>
    <w:rsid w:val="00067AAC"/>
    <w:rsid w:val="000719E3"/>
    <w:rsid w:val="00083C9C"/>
    <w:rsid w:val="000951A0"/>
    <w:rsid w:val="000A4AE9"/>
    <w:rsid w:val="000B7B18"/>
    <w:rsid w:val="000C1318"/>
    <w:rsid w:val="000C2DE9"/>
    <w:rsid w:val="000C6339"/>
    <w:rsid w:val="000C69BD"/>
    <w:rsid w:val="000D44CA"/>
    <w:rsid w:val="000D6322"/>
    <w:rsid w:val="000D7A2A"/>
    <w:rsid w:val="000E1C29"/>
    <w:rsid w:val="000E7F32"/>
    <w:rsid w:val="000F137D"/>
    <w:rsid w:val="000F2732"/>
    <w:rsid w:val="00100573"/>
    <w:rsid w:val="001028FD"/>
    <w:rsid w:val="00102E37"/>
    <w:rsid w:val="00110AC4"/>
    <w:rsid w:val="00114195"/>
    <w:rsid w:val="001144B1"/>
    <w:rsid w:val="0011739E"/>
    <w:rsid w:val="00124139"/>
    <w:rsid w:val="00126E75"/>
    <w:rsid w:val="00133B40"/>
    <w:rsid w:val="0013725A"/>
    <w:rsid w:val="00145BA6"/>
    <w:rsid w:val="00145EA7"/>
    <w:rsid w:val="00151C40"/>
    <w:rsid w:val="00152CE8"/>
    <w:rsid w:val="001655DF"/>
    <w:rsid w:val="001659D5"/>
    <w:rsid w:val="001659F7"/>
    <w:rsid w:val="00174748"/>
    <w:rsid w:val="001751F6"/>
    <w:rsid w:val="0017678C"/>
    <w:rsid w:val="00177524"/>
    <w:rsid w:val="00180B66"/>
    <w:rsid w:val="00183A4D"/>
    <w:rsid w:val="001902FC"/>
    <w:rsid w:val="00190828"/>
    <w:rsid w:val="001A1C10"/>
    <w:rsid w:val="001A1E58"/>
    <w:rsid w:val="001A24BA"/>
    <w:rsid w:val="001A2B37"/>
    <w:rsid w:val="001A5632"/>
    <w:rsid w:val="001B075E"/>
    <w:rsid w:val="001B42AA"/>
    <w:rsid w:val="001B7698"/>
    <w:rsid w:val="001C281B"/>
    <w:rsid w:val="001C45B9"/>
    <w:rsid w:val="001D0C7C"/>
    <w:rsid w:val="001D2850"/>
    <w:rsid w:val="001D69D6"/>
    <w:rsid w:val="001D78D8"/>
    <w:rsid w:val="001E2612"/>
    <w:rsid w:val="001E29FB"/>
    <w:rsid w:val="001E5A17"/>
    <w:rsid w:val="001E5BD4"/>
    <w:rsid w:val="001E5F97"/>
    <w:rsid w:val="001E7274"/>
    <w:rsid w:val="001F28DA"/>
    <w:rsid w:val="001F3CD8"/>
    <w:rsid w:val="001F70F5"/>
    <w:rsid w:val="00203909"/>
    <w:rsid w:val="00211A01"/>
    <w:rsid w:val="002206B3"/>
    <w:rsid w:val="002227F5"/>
    <w:rsid w:val="00230103"/>
    <w:rsid w:val="0023575F"/>
    <w:rsid w:val="00236AE8"/>
    <w:rsid w:val="002405F7"/>
    <w:rsid w:val="00244337"/>
    <w:rsid w:val="00251F20"/>
    <w:rsid w:val="002520F8"/>
    <w:rsid w:val="00261164"/>
    <w:rsid w:val="002628EA"/>
    <w:rsid w:val="00264643"/>
    <w:rsid w:val="002650E3"/>
    <w:rsid w:val="002658B7"/>
    <w:rsid w:val="00271CD4"/>
    <w:rsid w:val="002736A8"/>
    <w:rsid w:val="00275F32"/>
    <w:rsid w:val="00277ADF"/>
    <w:rsid w:val="002803B9"/>
    <w:rsid w:val="00292F30"/>
    <w:rsid w:val="0029681E"/>
    <w:rsid w:val="00296B26"/>
    <w:rsid w:val="002B2C11"/>
    <w:rsid w:val="002B3131"/>
    <w:rsid w:val="002B3B87"/>
    <w:rsid w:val="002C0588"/>
    <w:rsid w:val="002C16D5"/>
    <w:rsid w:val="002C4192"/>
    <w:rsid w:val="002C6E8C"/>
    <w:rsid w:val="002D6E55"/>
    <w:rsid w:val="002F5C4C"/>
    <w:rsid w:val="00306978"/>
    <w:rsid w:val="00306D8F"/>
    <w:rsid w:val="00306EF9"/>
    <w:rsid w:val="00306F5B"/>
    <w:rsid w:val="003071A0"/>
    <w:rsid w:val="0033164E"/>
    <w:rsid w:val="00334181"/>
    <w:rsid w:val="00336F0A"/>
    <w:rsid w:val="00342B21"/>
    <w:rsid w:val="00351346"/>
    <w:rsid w:val="00352BCE"/>
    <w:rsid w:val="00362C57"/>
    <w:rsid w:val="003654F1"/>
    <w:rsid w:val="00377158"/>
    <w:rsid w:val="00377541"/>
    <w:rsid w:val="0038280A"/>
    <w:rsid w:val="00384D72"/>
    <w:rsid w:val="00387AB1"/>
    <w:rsid w:val="00393E28"/>
    <w:rsid w:val="00394D1E"/>
    <w:rsid w:val="003A444E"/>
    <w:rsid w:val="003B3ECB"/>
    <w:rsid w:val="003C5FBF"/>
    <w:rsid w:val="003C7CE0"/>
    <w:rsid w:val="003D4E39"/>
    <w:rsid w:val="003E3B81"/>
    <w:rsid w:val="003E444A"/>
    <w:rsid w:val="003E54B1"/>
    <w:rsid w:val="003E66ED"/>
    <w:rsid w:val="003F1575"/>
    <w:rsid w:val="003F2468"/>
    <w:rsid w:val="003F284B"/>
    <w:rsid w:val="00406A71"/>
    <w:rsid w:val="00420C62"/>
    <w:rsid w:val="004225AF"/>
    <w:rsid w:val="004241AE"/>
    <w:rsid w:val="00425202"/>
    <w:rsid w:val="00430F09"/>
    <w:rsid w:val="00443E09"/>
    <w:rsid w:val="00446C94"/>
    <w:rsid w:val="00451043"/>
    <w:rsid w:val="00451637"/>
    <w:rsid w:val="00457AC0"/>
    <w:rsid w:val="004657A0"/>
    <w:rsid w:val="00465D60"/>
    <w:rsid w:val="0047319F"/>
    <w:rsid w:val="00474D0F"/>
    <w:rsid w:val="00475212"/>
    <w:rsid w:val="00480E75"/>
    <w:rsid w:val="0048352B"/>
    <w:rsid w:val="00485855"/>
    <w:rsid w:val="0049205B"/>
    <w:rsid w:val="00497F44"/>
    <w:rsid w:val="004A0917"/>
    <w:rsid w:val="004A6E0E"/>
    <w:rsid w:val="004A72B4"/>
    <w:rsid w:val="004B5B1B"/>
    <w:rsid w:val="004C0607"/>
    <w:rsid w:val="004C231D"/>
    <w:rsid w:val="004D257F"/>
    <w:rsid w:val="004D3D4E"/>
    <w:rsid w:val="004D7357"/>
    <w:rsid w:val="004E1B8D"/>
    <w:rsid w:val="004E3299"/>
    <w:rsid w:val="004F0978"/>
    <w:rsid w:val="004F30F7"/>
    <w:rsid w:val="004F5EAC"/>
    <w:rsid w:val="004F761E"/>
    <w:rsid w:val="00502B8F"/>
    <w:rsid w:val="005045A0"/>
    <w:rsid w:val="005060D9"/>
    <w:rsid w:val="0050718E"/>
    <w:rsid w:val="00507EEE"/>
    <w:rsid w:val="0051543A"/>
    <w:rsid w:val="00522372"/>
    <w:rsid w:val="00523D1C"/>
    <w:rsid w:val="00524550"/>
    <w:rsid w:val="00524632"/>
    <w:rsid w:val="00534940"/>
    <w:rsid w:val="00536B1D"/>
    <w:rsid w:val="00537EC1"/>
    <w:rsid w:val="0054522A"/>
    <w:rsid w:val="005452CA"/>
    <w:rsid w:val="00546E45"/>
    <w:rsid w:val="00552797"/>
    <w:rsid w:val="005562E3"/>
    <w:rsid w:val="00560044"/>
    <w:rsid w:val="00563B06"/>
    <w:rsid w:val="0057319E"/>
    <w:rsid w:val="0057369D"/>
    <w:rsid w:val="0057463A"/>
    <w:rsid w:val="00576144"/>
    <w:rsid w:val="00580572"/>
    <w:rsid w:val="0058572E"/>
    <w:rsid w:val="00596362"/>
    <w:rsid w:val="005A66FF"/>
    <w:rsid w:val="005B3735"/>
    <w:rsid w:val="005B68FD"/>
    <w:rsid w:val="005B7E61"/>
    <w:rsid w:val="005C0832"/>
    <w:rsid w:val="005C1D9E"/>
    <w:rsid w:val="005C225A"/>
    <w:rsid w:val="005C76B2"/>
    <w:rsid w:val="005D18B3"/>
    <w:rsid w:val="005D4E1C"/>
    <w:rsid w:val="005D522F"/>
    <w:rsid w:val="005E14E7"/>
    <w:rsid w:val="005E4074"/>
    <w:rsid w:val="005E73EF"/>
    <w:rsid w:val="005F139F"/>
    <w:rsid w:val="005F1A99"/>
    <w:rsid w:val="005F2A97"/>
    <w:rsid w:val="00604B90"/>
    <w:rsid w:val="00604B9C"/>
    <w:rsid w:val="0061241A"/>
    <w:rsid w:val="00612E7E"/>
    <w:rsid w:val="006139D2"/>
    <w:rsid w:val="006160FF"/>
    <w:rsid w:val="00617BC2"/>
    <w:rsid w:val="006218A8"/>
    <w:rsid w:val="00624B79"/>
    <w:rsid w:val="00627C4F"/>
    <w:rsid w:val="0063269F"/>
    <w:rsid w:val="00632FDC"/>
    <w:rsid w:val="00632FF0"/>
    <w:rsid w:val="006371DD"/>
    <w:rsid w:val="0064718B"/>
    <w:rsid w:val="00650670"/>
    <w:rsid w:val="00652C4C"/>
    <w:rsid w:val="006534BC"/>
    <w:rsid w:val="006572FC"/>
    <w:rsid w:val="00660AC9"/>
    <w:rsid w:val="006645B3"/>
    <w:rsid w:val="0066526E"/>
    <w:rsid w:val="00674B4A"/>
    <w:rsid w:val="00676D4A"/>
    <w:rsid w:val="00680AA4"/>
    <w:rsid w:val="00680B56"/>
    <w:rsid w:val="00687080"/>
    <w:rsid w:val="0069123B"/>
    <w:rsid w:val="00696F71"/>
    <w:rsid w:val="0069720D"/>
    <w:rsid w:val="006A0750"/>
    <w:rsid w:val="006A0A13"/>
    <w:rsid w:val="006A2E0B"/>
    <w:rsid w:val="006A7EFD"/>
    <w:rsid w:val="006B009D"/>
    <w:rsid w:val="006B044E"/>
    <w:rsid w:val="006C1624"/>
    <w:rsid w:val="006C2C2E"/>
    <w:rsid w:val="006D00E8"/>
    <w:rsid w:val="006D5B88"/>
    <w:rsid w:val="006E241B"/>
    <w:rsid w:val="006E2AB7"/>
    <w:rsid w:val="006E4564"/>
    <w:rsid w:val="006E4671"/>
    <w:rsid w:val="006E6CFE"/>
    <w:rsid w:val="006F4A70"/>
    <w:rsid w:val="0070254D"/>
    <w:rsid w:val="00712359"/>
    <w:rsid w:val="007125DF"/>
    <w:rsid w:val="00716254"/>
    <w:rsid w:val="00722528"/>
    <w:rsid w:val="007255AE"/>
    <w:rsid w:val="00725630"/>
    <w:rsid w:val="007313A8"/>
    <w:rsid w:val="00733D1C"/>
    <w:rsid w:val="007423B5"/>
    <w:rsid w:val="00743899"/>
    <w:rsid w:val="00744F1D"/>
    <w:rsid w:val="0074705C"/>
    <w:rsid w:val="007535F3"/>
    <w:rsid w:val="00754E7F"/>
    <w:rsid w:val="00760EEA"/>
    <w:rsid w:val="00761918"/>
    <w:rsid w:val="00762566"/>
    <w:rsid w:val="00766709"/>
    <w:rsid w:val="00775880"/>
    <w:rsid w:val="00782A76"/>
    <w:rsid w:val="00786359"/>
    <w:rsid w:val="0078660D"/>
    <w:rsid w:val="00787973"/>
    <w:rsid w:val="0079117C"/>
    <w:rsid w:val="007911EF"/>
    <w:rsid w:val="007A0C46"/>
    <w:rsid w:val="007A1656"/>
    <w:rsid w:val="007A1DC9"/>
    <w:rsid w:val="007A7714"/>
    <w:rsid w:val="007B30B6"/>
    <w:rsid w:val="007B3B9A"/>
    <w:rsid w:val="007B5E99"/>
    <w:rsid w:val="007B6669"/>
    <w:rsid w:val="007C590C"/>
    <w:rsid w:val="007C7A11"/>
    <w:rsid w:val="007D29A9"/>
    <w:rsid w:val="007D7A71"/>
    <w:rsid w:val="007E656A"/>
    <w:rsid w:val="007F2D51"/>
    <w:rsid w:val="007F40BE"/>
    <w:rsid w:val="00800C93"/>
    <w:rsid w:val="00804A9B"/>
    <w:rsid w:val="00804BD6"/>
    <w:rsid w:val="00805B2A"/>
    <w:rsid w:val="00806C43"/>
    <w:rsid w:val="00807A8A"/>
    <w:rsid w:val="008161EF"/>
    <w:rsid w:val="0081722E"/>
    <w:rsid w:val="008308A0"/>
    <w:rsid w:val="008308C3"/>
    <w:rsid w:val="00832C87"/>
    <w:rsid w:val="00840E0E"/>
    <w:rsid w:val="00845E8C"/>
    <w:rsid w:val="00856AC5"/>
    <w:rsid w:val="00860469"/>
    <w:rsid w:val="00861428"/>
    <w:rsid w:val="00876D54"/>
    <w:rsid w:val="00877658"/>
    <w:rsid w:val="0088007F"/>
    <w:rsid w:val="008805FF"/>
    <w:rsid w:val="00883BF4"/>
    <w:rsid w:val="00884235"/>
    <w:rsid w:val="00885F74"/>
    <w:rsid w:val="00891C57"/>
    <w:rsid w:val="00892936"/>
    <w:rsid w:val="00893FB1"/>
    <w:rsid w:val="008A2764"/>
    <w:rsid w:val="008B28B7"/>
    <w:rsid w:val="008B41EA"/>
    <w:rsid w:val="008B50BE"/>
    <w:rsid w:val="008B69A2"/>
    <w:rsid w:val="008C22BE"/>
    <w:rsid w:val="008D00F4"/>
    <w:rsid w:val="008D2B09"/>
    <w:rsid w:val="008D60B2"/>
    <w:rsid w:val="008D6B7E"/>
    <w:rsid w:val="008E0797"/>
    <w:rsid w:val="008E0CE3"/>
    <w:rsid w:val="008E1C04"/>
    <w:rsid w:val="008E270A"/>
    <w:rsid w:val="008E4891"/>
    <w:rsid w:val="008F3680"/>
    <w:rsid w:val="008F767F"/>
    <w:rsid w:val="0090278C"/>
    <w:rsid w:val="009036F8"/>
    <w:rsid w:val="00905918"/>
    <w:rsid w:val="0090732B"/>
    <w:rsid w:val="00907506"/>
    <w:rsid w:val="00914C2B"/>
    <w:rsid w:val="00916C29"/>
    <w:rsid w:val="0092265E"/>
    <w:rsid w:val="0092695B"/>
    <w:rsid w:val="0092724A"/>
    <w:rsid w:val="0092782B"/>
    <w:rsid w:val="009336EA"/>
    <w:rsid w:val="00937815"/>
    <w:rsid w:val="0094018E"/>
    <w:rsid w:val="0094170C"/>
    <w:rsid w:val="00944826"/>
    <w:rsid w:val="00946700"/>
    <w:rsid w:val="00952422"/>
    <w:rsid w:val="009561C8"/>
    <w:rsid w:val="00956A27"/>
    <w:rsid w:val="00956D9B"/>
    <w:rsid w:val="0095781E"/>
    <w:rsid w:val="00960E4C"/>
    <w:rsid w:val="009678DA"/>
    <w:rsid w:val="00971D11"/>
    <w:rsid w:val="009778FF"/>
    <w:rsid w:val="009824BB"/>
    <w:rsid w:val="00982565"/>
    <w:rsid w:val="009859B6"/>
    <w:rsid w:val="009A245C"/>
    <w:rsid w:val="009A565A"/>
    <w:rsid w:val="009C01E1"/>
    <w:rsid w:val="009C72AA"/>
    <w:rsid w:val="009D156A"/>
    <w:rsid w:val="009D405C"/>
    <w:rsid w:val="009D5983"/>
    <w:rsid w:val="009E227F"/>
    <w:rsid w:val="009E5C14"/>
    <w:rsid w:val="009E798A"/>
    <w:rsid w:val="009F2225"/>
    <w:rsid w:val="009F35BC"/>
    <w:rsid w:val="009F48DD"/>
    <w:rsid w:val="009F66E3"/>
    <w:rsid w:val="009F74D7"/>
    <w:rsid w:val="00A068A1"/>
    <w:rsid w:val="00A075D7"/>
    <w:rsid w:val="00A07684"/>
    <w:rsid w:val="00A07740"/>
    <w:rsid w:val="00A111B1"/>
    <w:rsid w:val="00A14511"/>
    <w:rsid w:val="00A1698C"/>
    <w:rsid w:val="00A16A1C"/>
    <w:rsid w:val="00A21253"/>
    <w:rsid w:val="00A22C6C"/>
    <w:rsid w:val="00A277A4"/>
    <w:rsid w:val="00A320E4"/>
    <w:rsid w:val="00A32546"/>
    <w:rsid w:val="00A32D0B"/>
    <w:rsid w:val="00A37DAD"/>
    <w:rsid w:val="00A400F4"/>
    <w:rsid w:val="00A4060A"/>
    <w:rsid w:val="00A4574E"/>
    <w:rsid w:val="00A502E9"/>
    <w:rsid w:val="00A51BD1"/>
    <w:rsid w:val="00A6073B"/>
    <w:rsid w:val="00A61DCA"/>
    <w:rsid w:val="00A62569"/>
    <w:rsid w:val="00A63834"/>
    <w:rsid w:val="00A63881"/>
    <w:rsid w:val="00A638FE"/>
    <w:rsid w:val="00A6721A"/>
    <w:rsid w:val="00A67A09"/>
    <w:rsid w:val="00A74C9F"/>
    <w:rsid w:val="00A76578"/>
    <w:rsid w:val="00A77174"/>
    <w:rsid w:val="00A77D22"/>
    <w:rsid w:val="00A80F0C"/>
    <w:rsid w:val="00A93FF3"/>
    <w:rsid w:val="00A951C8"/>
    <w:rsid w:val="00A95ACA"/>
    <w:rsid w:val="00A96444"/>
    <w:rsid w:val="00AA7C7A"/>
    <w:rsid w:val="00AB0260"/>
    <w:rsid w:val="00AB2B5A"/>
    <w:rsid w:val="00AB363B"/>
    <w:rsid w:val="00AC2EFB"/>
    <w:rsid w:val="00AC31F1"/>
    <w:rsid w:val="00AC3D29"/>
    <w:rsid w:val="00AC6C95"/>
    <w:rsid w:val="00AD0D19"/>
    <w:rsid w:val="00AD1482"/>
    <w:rsid w:val="00AD2BFE"/>
    <w:rsid w:val="00AD358A"/>
    <w:rsid w:val="00AD5311"/>
    <w:rsid w:val="00AD590F"/>
    <w:rsid w:val="00AE0B62"/>
    <w:rsid w:val="00AE1529"/>
    <w:rsid w:val="00AE6E66"/>
    <w:rsid w:val="00AE7D7A"/>
    <w:rsid w:val="00AF46BB"/>
    <w:rsid w:val="00AF6757"/>
    <w:rsid w:val="00B05A19"/>
    <w:rsid w:val="00B05E4D"/>
    <w:rsid w:val="00B12600"/>
    <w:rsid w:val="00B146C7"/>
    <w:rsid w:val="00B147DF"/>
    <w:rsid w:val="00B16805"/>
    <w:rsid w:val="00B23430"/>
    <w:rsid w:val="00B33E7C"/>
    <w:rsid w:val="00B3404F"/>
    <w:rsid w:val="00B3637B"/>
    <w:rsid w:val="00B52A70"/>
    <w:rsid w:val="00B545F3"/>
    <w:rsid w:val="00B56779"/>
    <w:rsid w:val="00B635FD"/>
    <w:rsid w:val="00B637DF"/>
    <w:rsid w:val="00B671DC"/>
    <w:rsid w:val="00B7212D"/>
    <w:rsid w:val="00B7352D"/>
    <w:rsid w:val="00B73F86"/>
    <w:rsid w:val="00B8117B"/>
    <w:rsid w:val="00B84CB6"/>
    <w:rsid w:val="00B955D9"/>
    <w:rsid w:val="00B9640D"/>
    <w:rsid w:val="00BA26CD"/>
    <w:rsid w:val="00BA2B47"/>
    <w:rsid w:val="00BA3142"/>
    <w:rsid w:val="00BA749D"/>
    <w:rsid w:val="00BB10F7"/>
    <w:rsid w:val="00BB58FA"/>
    <w:rsid w:val="00BC400A"/>
    <w:rsid w:val="00BC7ABF"/>
    <w:rsid w:val="00BE07A1"/>
    <w:rsid w:val="00BE2A88"/>
    <w:rsid w:val="00BE3C7B"/>
    <w:rsid w:val="00BE6E8B"/>
    <w:rsid w:val="00BF6F4A"/>
    <w:rsid w:val="00C01F39"/>
    <w:rsid w:val="00C06A05"/>
    <w:rsid w:val="00C079BA"/>
    <w:rsid w:val="00C22284"/>
    <w:rsid w:val="00C27380"/>
    <w:rsid w:val="00C310C5"/>
    <w:rsid w:val="00C42F3C"/>
    <w:rsid w:val="00C50B6B"/>
    <w:rsid w:val="00C64356"/>
    <w:rsid w:val="00C66347"/>
    <w:rsid w:val="00C66CF9"/>
    <w:rsid w:val="00C66E5B"/>
    <w:rsid w:val="00C703F8"/>
    <w:rsid w:val="00C75375"/>
    <w:rsid w:val="00C835DE"/>
    <w:rsid w:val="00C8377C"/>
    <w:rsid w:val="00C85AED"/>
    <w:rsid w:val="00C8799F"/>
    <w:rsid w:val="00C911FC"/>
    <w:rsid w:val="00C940AB"/>
    <w:rsid w:val="00CA068D"/>
    <w:rsid w:val="00CA2B01"/>
    <w:rsid w:val="00CB0AB7"/>
    <w:rsid w:val="00CB195C"/>
    <w:rsid w:val="00CB7BC0"/>
    <w:rsid w:val="00CC2141"/>
    <w:rsid w:val="00CC39FF"/>
    <w:rsid w:val="00CC66C3"/>
    <w:rsid w:val="00CC773F"/>
    <w:rsid w:val="00CE19EC"/>
    <w:rsid w:val="00CE1BB7"/>
    <w:rsid w:val="00CE47FC"/>
    <w:rsid w:val="00CE79B3"/>
    <w:rsid w:val="00CF0598"/>
    <w:rsid w:val="00CF1F5B"/>
    <w:rsid w:val="00CF516A"/>
    <w:rsid w:val="00CF5172"/>
    <w:rsid w:val="00D03037"/>
    <w:rsid w:val="00D03330"/>
    <w:rsid w:val="00D058C2"/>
    <w:rsid w:val="00D063BF"/>
    <w:rsid w:val="00D07F38"/>
    <w:rsid w:val="00D12948"/>
    <w:rsid w:val="00D17C52"/>
    <w:rsid w:val="00D204D7"/>
    <w:rsid w:val="00D21B25"/>
    <w:rsid w:val="00D2739F"/>
    <w:rsid w:val="00D300F4"/>
    <w:rsid w:val="00D30876"/>
    <w:rsid w:val="00D33431"/>
    <w:rsid w:val="00D33F6E"/>
    <w:rsid w:val="00D37397"/>
    <w:rsid w:val="00D37805"/>
    <w:rsid w:val="00D546B4"/>
    <w:rsid w:val="00D752AF"/>
    <w:rsid w:val="00D75A5D"/>
    <w:rsid w:val="00D81747"/>
    <w:rsid w:val="00D83433"/>
    <w:rsid w:val="00D8769B"/>
    <w:rsid w:val="00DA4DB9"/>
    <w:rsid w:val="00DA6267"/>
    <w:rsid w:val="00DB4C95"/>
    <w:rsid w:val="00DC23C1"/>
    <w:rsid w:val="00DC3520"/>
    <w:rsid w:val="00DC5B83"/>
    <w:rsid w:val="00DD22E0"/>
    <w:rsid w:val="00DD454E"/>
    <w:rsid w:val="00DE1549"/>
    <w:rsid w:val="00DE59FB"/>
    <w:rsid w:val="00DF104A"/>
    <w:rsid w:val="00DF1DF7"/>
    <w:rsid w:val="00DF1EBE"/>
    <w:rsid w:val="00DF2AB7"/>
    <w:rsid w:val="00DF6293"/>
    <w:rsid w:val="00DF735B"/>
    <w:rsid w:val="00E000C8"/>
    <w:rsid w:val="00E012A8"/>
    <w:rsid w:val="00E11D13"/>
    <w:rsid w:val="00E142EE"/>
    <w:rsid w:val="00E17969"/>
    <w:rsid w:val="00E20217"/>
    <w:rsid w:val="00E20ACC"/>
    <w:rsid w:val="00E20ED9"/>
    <w:rsid w:val="00E27902"/>
    <w:rsid w:val="00E3435B"/>
    <w:rsid w:val="00E358DF"/>
    <w:rsid w:val="00E45DD0"/>
    <w:rsid w:val="00E50918"/>
    <w:rsid w:val="00E51EF0"/>
    <w:rsid w:val="00E5383F"/>
    <w:rsid w:val="00E53945"/>
    <w:rsid w:val="00E56806"/>
    <w:rsid w:val="00E6156F"/>
    <w:rsid w:val="00E61983"/>
    <w:rsid w:val="00E61A3E"/>
    <w:rsid w:val="00E6617B"/>
    <w:rsid w:val="00E6674C"/>
    <w:rsid w:val="00E75954"/>
    <w:rsid w:val="00E83504"/>
    <w:rsid w:val="00E849C0"/>
    <w:rsid w:val="00E87019"/>
    <w:rsid w:val="00E91330"/>
    <w:rsid w:val="00E953FA"/>
    <w:rsid w:val="00EA29BD"/>
    <w:rsid w:val="00EA3D64"/>
    <w:rsid w:val="00EB6524"/>
    <w:rsid w:val="00ED1316"/>
    <w:rsid w:val="00ED1E2E"/>
    <w:rsid w:val="00ED79AC"/>
    <w:rsid w:val="00EE1B97"/>
    <w:rsid w:val="00EE23B7"/>
    <w:rsid w:val="00EF44BA"/>
    <w:rsid w:val="00EF6B85"/>
    <w:rsid w:val="00F03D12"/>
    <w:rsid w:val="00F071AD"/>
    <w:rsid w:val="00F102BB"/>
    <w:rsid w:val="00F126FC"/>
    <w:rsid w:val="00F12ED9"/>
    <w:rsid w:val="00F17030"/>
    <w:rsid w:val="00F218AA"/>
    <w:rsid w:val="00F23A7B"/>
    <w:rsid w:val="00F26BE4"/>
    <w:rsid w:val="00F33A72"/>
    <w:rsid w:val="00F501B8"/>
    <w:rsid w:val="00F5074E"/>
    <w:rsid w:val="00F52322"/>
    <w:rsid w:val="00F52433"/>
    <w:rsid w:val="00F6083D"/>
    <w:rsid w:val="00F62FC1"/>
    <w:rsid w:val="00F6739B"/>
    <w:rsid w:val="00F72561"/>
    <w:rsid w:val="00F72AC3"/>
    <w:rsid w:val="00F766BE"/>
    <w:rsid w:val="00F81943"/>
    <w:rsid w:val="00F8654B"/>
    <w:rsid w:val="00F87495"/>
    <w:rsid w:val="00F876BE"/>
    <w:rsid w:val="00F87BF8"/>
    <w:rsid w:val="00F90E71"/>
    <w:rsid w:val="00F937DF"/>
    <w:rsid w:val="00F95CBE"/>
    <w:rsid w:val="00FA5F33"/>
    <w:rsid w:val="00FA7CBF"/>
    <w:rsid w:val="00FB6128"/>
    <w:rsid w:val="00FC30EE"/>
    <w:rsid w:val="00FC733D"/>
    <w:rsid w:val="00FD3783"/>
    <w:rsid w:val="00FD5D0A"/>
    <w:rsid w:val="00FD7031"/>
    <w:rsid w:val="00FE066C"/>
    <w:rsid w:val="00FE13FE"/>
    <w:rsid w:val="00FE3A4A"/>
    <w:rsid w:val="00FE3D92"/>
    <w:rsid w:val="00FE709A"/>
    <w:rsid w:val="00FF0158"/>
    <w:rsid w:val="00FF132D"/>
    <w:rsid w:val="00FF4ECD"/>
    <w:rsid w:val="00FF63BA"/>
    <w:rsid w:val="00FF691D"/>
    <w:rsid w:val="00FF766D"/>
    <w:rsid w:val="00FF7991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2A89"/>
  <w15:docId w15:val="{40B5B9C5-D10A-41F7-9BB8-93D05F7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A32546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A51BD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1CD9-BE4B-403F-994F-DF5BF8DC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Жанна Чарочкина</cp:lastModifiedBy>
  <cp:revision>16</cp:revision>
  <cp:lastPrinted>2023-06-01T13:37:00Z</cp:lastPrinted>
  <dcterms:created xsi:type="dcterms:W3CDTF">2023-05-23T13:10:00Z</dcterms:created>
  <dcterms:modified xsi:type="dcterms:W3CDTF">2023-06-01T13:38:00Z</dcterms:modified>
</cp:coreProperties>
</file>